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97" w:rsidRPr="00391AF0" w:rsidRDefault="006A5C97" w:rsidP="00AD47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AF0">
        <w:rPr>
          <w:rFonts w:ascii="Times New Roman" w:hAnsi="Times New Roman" w:cs="Times New Roman"/>
          <w:sz w:val="24"/>
          <w:szCs w:val="24"/>
        </w:rPr>
        <w:t>Приложение №</w:t>
      </w:r>
      <w:r w:rsidR="0063549F" w:rsidRPr="00391AF0">
        <w:rPr>
          <w:rFonts w:ascii="Times New Roman" w:hAnsi="Times New Roman" w:cs="Times New Roman"/>
          <w:sz w:val="24"/>
          <w:szCs w:val="24"/>
        </w:rPr>
        <w:t>2</w:t>
      </w:r>
    </w:p>
    <w:p w:rsidR="006A5C97" w:rsidRPr="00391AF0" w:rsidRDefault="006A5C97" w:rsidP="00AD47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AF0">
        <w:rPr>
          <w:rFonts w:ascii="Times New Roman" w:hAnsi="Times New Roman" w:cs="Times New Roman"/>
          <w:sz w:val="24"/>
          <w:szCs w:val="24"/>
        </w:rPr>
        <w:t>к Протоколу заседания Совета АСРО «ГС РМЭ»</w:t>
      </w:r>
    </w:p>
    <w:p w:rsidR="006A5C97" w:rsidRPr="00391AF0" w:rsidRDefault="00432DC5" w:rsidP="00AD47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AF0">
        <w:rPr>
          <w:rFonts w:ascii="Times New Roman" w:hAnsi="Times New Roman" w:cs="Times New Roman"/>
          <w:sz w:val="24"/>
          <w:szCs w:val="24"/>
        </w:rPr>
        <w:t>№4 от 18.03.2024</w:t>
      </w:r>
    </w:p>
    <w:p w:rsidR="006A5C97" w:rsidRPr="00391AF0" w:rsidRDefault="006A5C97" w:rsidP="00AD47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4E1B" w:rsidRPr="00391AF0" w:rsidRDefault="00E74E1B" w:rsidP="00AD47BE">
      <w:pPr>
        <w:spacing w:after="0" w:line="360" w:lineRule="auto"/>
        <w:ind w:left="424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91AF0">
        <w:rPr>
          <w:rFonts w:ascii="Times New Roman" w:hAnsi="Times New Roman" w:cs="Times New Roman"/>
          <w:b/>
          <w:sz w:val="30"/>
          <w:szCs w:val="30"/>
        </w:rPr>
        <w:t>УТВЕРЖДЕНО</w:t>
      </w:r>
    </w:p>
    <w:p w:rsidR="00E74E1B" w:rsidRPr="00391AF0" w:rsidRDefault="00E74E1B" w:rsidP="00AD47BE">
      <w:pPr>
        <w:spacing w:after="0" w:line="360" w:lineRule="auto"/>
        <w:ind w:left="4247"/>
        <w:jc w:val="center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>Решением Совета АСРО «ГС РМЭ»</w:t>
      </w:r>
    </w:p>
    <w:p w:rsidR="00E74E1B" w:rsidRPr="00391AF0" w:rsidRDefault="00E74E1B" w:rsidP="00AD47BE">
      <w:pPr>
        <w:spacing w:after="0" w:line="360" w:lineRule="auto"/>
        <w:ind w:left="4247"/>
        <w:jc w:val="center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 xml:space="preserve">Протокол </w:t>
      </w:r>
      <w:r w:rsidR="00432DC5" w:rsidRPr="00391AF0">
        <w:rPr>
          <w:rFonts w:ascii="Times New Roman" w:hAnsi="Times New Roman" w:cs="Times New Roman"/>
          <w:sz w:val="30"/>
          <w:szCs w:val="30"/>
        </w:rPr>
        <w:t>№4 от 18.03.2024</w:t>
      </w:r>
    </w:p>
    <w:p w:rsidR="00E74E1B" w:rsidRPr="00391AF0" w:rsidRDefault="00E74E1B" w:rsidP="00AD47BE">
      <w:pPr>
        <w:spacing w:after="120" w:line="360" w:lineRule="auto"/>
        <w:ind w:left="4247"/>
        <w:jc w:val="center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>Председатель С</w:t>
      </w:r>
      <w:bookmarkStart w:id="0" w:name="_GoBack"/>
      <w:bookmarkEnd w:id="0"/>
      <w:r w:rsidRPr="00391AF0">
        <w:rPr>
          <w:rFonts w:ascii="Times New Roman" w:hAnsi="Times New Roman" w:cs="Times New Roman"/>
          <w:sz w:val="30"/>
          <w:szCs w:val="30"/>
        </w:rPr>
        <w:t>овета АСРО «ГС РМЭ»</w:t>
      </w:r>
    </w:p>
    <w:p w:rsidR="006A5C97" w:rsidRPr="00391AF0" w:rsidRDefault="00E74E1B" w:rsidP="00AD47BE">
      <w:pPr>
        <w:spacing w:after="0" w:line="360" w:lineRule="auto"/>
        <w:ind w:left="4247"/>
        <w:jc w:val="center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         </w:t>
      </w:r>
      <w:r w:rsidRPr="00391AF0">
        <w:rPr>
          <w:rFonts w:ascii="Times New Roman" w:hAnsi="Times New Roman" w:cs="Times New Roman"/>
          <w:sz w:val="30"/>
          <w:szCs w:val="30"/>
        </w:rPr>
        <w:t xml:space="preserve"> Х. К. Баширов</w:t>
      </w:r>
    </w:p>
    <w:p w:rsidR="006A5C97" w:rsidRPr="00391AF0" w:rsidRDefault="006A5C97" w:rsidP="00AD4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391AF0" w:rsidRDefault="006A5C97" w:rsidP="00AD4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957" w:rsidRPr="00391AF0" w:rsidRDefault="00850957" w:rsidP="00AD4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391AF0" w:rsidRDefault="006A5C97" w:rsidP="00AD4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391AF0" w:rsidRDefault="006A5C97" w:rsidP="00AD47B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1AF0"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B8200A" w:rsidRPr="00391AF0" w:rsidRDefault="00B8200A" w:rsidP="00AD47B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1AF0">
        <w:rPr>
          <w:rFonts w:ascii="Times New Roman" w:hAnsi="Times New Roman" w:cs="Times New Roman"/>
          <w:b/>
          <w:sz w:val="36"/>
          <w:szCs w:val="36"/>
        </w:rPr>
        <w:t xml:space="preserve">Дисциплинарной комиссии </w:t>
      </w:r>
    </w:p>
    <w:p w:rsidR="00B8200A" w:rsidRPr="00391AF0" w:rsidRDefault="00B8200A" w:rsidP="00AD47B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1AF0">
        <w:rPr>
          <w:rFonts w:ascii="Times New Roman" w:hAnsi="Times New Roman" w:cs="Times New Roman"/>
          <w:b/>
          <w:sz w:val="36"/>
          <w:szCs w:val="36"/>
        </w:rPr>
        <w:t xml:space="preserve">Ассоциации саморегулируемой организации </w:t>
      </w:r>
    </w:p>
    <w:p w:rsidR="00B8200A" w:rsidRPr="00391AF0" w:rsidRDefault="00B8200A" w:rsidP="00AD47B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1AF0">
        <w:rPr>
          <w:rFonts w:ascii="Times New Roman" w:hAnsi="Times New Roman" w:cs="Times New Roman"/>
          <w:b/>
          <w:sz w:val="36"/>
          <w:szCs w:val="36"/>
        </w:rPr>
        <w:t xml:space="preserve"> «Гильдия строителей Республики Марий Эл» </w:t>
      </w:r>
    </w:p>
    <w:p w:rsidR="006A5C97" w:rsidRPr="00391AF0" w:rsidRDefault="00B8200A" w:rsidP="00AD47B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1AF0">
        <w:rPr>
          <w:rFonts w:ascii="Times New Roman" w:hAnsi="Times New Roman" w:cs="Times New Roman"/>
          <w:b/>
          <w:sz w:val="36"/>
          <w:szCs w:val="36"/>
        </w:rPr>
        <w:t>за 202</w:t>
      </w:r>
      <w:r w:rsidR="00DA0CB8" w:rsidRPr="00391AF0">
        <w:rPr>
          <w:rFonts w:ascii="Times New Roman" w:hAnsi="Times New Roman" w:cs="Times New Roman"/>
          <w:b/>
          <w:sz w:val="36"/>
          <w:szCs w:val="36"/>
        </w:rPr>
        <w:t>3</w:t>
      </w:r>
      <w:r w:rsidRPr="00391AF0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6A5C97" w:rsidRPr="00391AF0" w:rsidRDefault="006A5C97" w:rsidP="00AD47BE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391AF0" w:rsidRDefault="006A5C97" w:rsidP="00AD47BE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4E1B" w:rsidRPr="00391AF0" w:rsidRDefault="00E74E1B" w:rsidP="00AD47BE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4E1B" w:rsidRPr="00391AF0" w:rsidRDefault="00E74E1B" w:rsidP="00AD47BE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3749A" w:rsidRPr="00391AF0" w:rsidRDefault="00F3749A" w:rsidP="00AD47BE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391AF0" w:rsidRDefault="006A5C97" w:rsidP="00AD47BE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24BF8" w:rsidRPr="00391AF0" w:rsidRDefault="00524BF8" w:rsidP="00AD47BE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391AF0" w:rsidRDefault="006A5C97" w:rsidP="00AD47BE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391AF0" w:rsidRDefault="006A5C97" w:rsidP="00AD47BE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>Йошкар-Ола</w:t>
      </w:r>
    </w:p>
    <w:p w:rsidR="00E74E1B" w:rsidRPr="00391AF0" w:rsidRDefault="00524BF8" w:rsidP="00AD47BE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>202</w:t>
      </w:r>
      <w:r w:rsidR="00DA0CB8" w:rsidRPr="00391AF0">
        <w:rPr>
          <w:rFonts w:ascii="Times New Roman" w:hAnsi="Times New Roman" w:cs="Times New Roman"/>
          <w:sz w:val="30"/>
          <w:szCs w:val="30"/>
        </w:rPr>
        <w:t>4</w:t>
      </w:r>
    </w:p>
    <w:p w:rsidR="00E74E1B" w:rsidRPr="00391AF0" w:rsidRDefault="00E74E1B" w:rsidP="00AD47BE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  <w:sectPr w:rsidR="00E74E1B" w:rsidRPr="00391AF0" w:rsidSect="00AD47BE">
          <w:footerReference w:type="default" r:id="rId9"/>
          <w:pgSz w:w="11906" w:h="16838"/>
          <w:pgMar w:top="1134" w:right="851" w:bottom="1134" w:left="1701" w:header="709" w:footer="493" w:gutter="0"/>
          <w:pgNumType w:start="1"/>
          <w:cols w:space="708"/>
          <w:titlePg/>
          <w:docGrid w:linePitch="360"/>
        </w:sectPr>
      </w:pPr>
    </w:p>
    <w:p w:rsidR="00FB0603" w:rsidRPr="00391AF0" w:rsidRDefault="00FB0603" w:rsidP="00E520BD">
      <w:pPr>
        <w:pStyle w:val="a3"/>
        <w:spacing w:before="120" w:after="120" w:line="324" w:lineRule="auto"/>
        <w:ind w:left="0" w:firstLine="45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lastRenderedPageBreak/>
        <w:t>На 01 января 202</w:t>
      </w:r>
      <w:r w:rsidR="00DA0CB8" w:rsidRPr="00391AF0">
        <w:rPr>
          <w:rFonts w:ascii="Times New Roman" w:hAnsi="Times New Roman" w:cs="Times New Roman"/>
          <w:sz w:val="30"/>
          <w:szCs w:val="30"/>
        </w:rPr>
        <w:t>3</w:t>
      </w:r>
      <w:r w:rsidRPr="00391AF0">
        <w:rPr>
          <w:rFonts w:ascii="Times New Roman" w:hAnsi="Times New Roman" w:cs="Times New Roman"/>
          <w:sz w:val="30"/>
          <w:szCs w:val="30"/>
        </w:rPr>
        <w:t xml:space="preserve"> года </w:t>
      </w:r>
      <w:r w:rsidR="00185528" w:rsidRPr="00391AF0">
        <w:rPr>
          <w:rFonts w:ascii="Times New Roman" w:hAnsi="Times New Roman" w:cs="Times New Roman"/>
          <w:sz w:val="30"/>
          <w:szCs w:val="30"/>
        </w:rPr>
        <w:t xml:space="preserve">в Дисциплинарной комиссии в работе находились дисциплинарные дела в отношении </w:t>
      </w:r>
      <w:r w:rsidR="00185528" w:rsidRPr="00391AF0">
        <w:rPr>
          <w:rFonts w:ascii="Times New Roman" w:hAnsi="Times New Roman" w:cs="Times New Roman"/>
          <w:b/>
          <w:sz w:val="30"/>
          <w:szCs w:val="30"/>
        </w:rPr>
        <w:t>1</w:t>
      </w:r>
      <w:r w:rsidR="00F278C7" w:rsidRPr="00391AF0">
        <w:rPr>
          <w:rFonts w:ascii="Times New Roman" w:hAnsi="Times New Roman" w:cs="Times New Roman"/>
          <w:b/>
          <w:sz w:val="30"/>
          <w:szCs w:val="30"/>
        </w:rPr>
        <w:t>2</w:t>
      </w:r>
      <w:r w:rsidR="00185528" w:rsidRPr="00391AF0">
        <w:rPr>
          <w:rFonts w:ascii="Times New Roman" w:hAnsi="Times New Roman" w:cs="Times New Roman"/>
          <w:sz w:val="30"/>
          <w:szCs w:val="30"/>
        </w:rPr>
        <w:t xml:space="preserve"> организаций </w:t>
      </w:r>
      <w:r w:rsidRPr="00391AF0">
        <w:rPr>
          <w:rFonts w:ascii="Times New Roman" w:hAnsi="Times New Roman" w:cs="Times New Roman"/>
          <w:sz w:val="30"/>
          <w:szCs w:val="30"/>
        </w:rPr>
        <w:t>по</w:t>
      </w:r>
      <w:r w:rsidR="00185528" w:rsidRPr="00391AF0">
        <w:rPr>
          <w:rFonts w:ascii="Times New Roman" w:hAnsi="Times New Roman" w:cs="Times New Roman"/>
          <w:sz w:val="30"/>
          <w:szCs w:val="30"/>
        </w:rPr>
        <w:t xml:space="preserve"> нарушениям, выявленным в </w:t>
      </w:r>
      <w:r w:rsidR="00DA0CB8" w:rsidRPr="00391AF0">
        <w:rPr>
          <w:rFonts w:ascii="Times New Roman" w:hAnsi="Times New Roman" w:cs="Times New Roman"/>
          <w:sz w:val="30"/>
          <w:szCs w:val="30"/>
        </w:rPr>
        <w:t>2021</w:t>
      </w:r>
      <w:r w:rsidR="00185528" w:rsidRPr="00391AF0">
        <w:rPr>
          <w:rFonts w:ascii="Times New Roman" w:hAnsi="Times New Roman" w:cs="Times New Roman"/>
          <w:sz w:val="30"/>
          <w:szCs w:val="30"/>
        </w:rPr>
        <w:t xml:space="preserve"> -</w:t>
      </w:r>
      <w:r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="00DA0CB8" w:rsidRPr="00391AF0">
        <w:rPr>
          <w:rFonts w:ascii="Times New Roman" w:hAnsi="Times New Roman" w:cs="Times New Roman"/>
          <w:sz w:val="30"/>
          <w:szCs w:val="30"/>
        </w:rPr>
        <w:t>2022</w:t>
      </w:r>
      <w:r w:rsidRPr="00391AF0">
        <w:rPr>
          <w:rFonts w:ascii="Times New Roman" w:hAnsi="Times New Roman" w:cs="Times New Roman"/>
          <w:sz w:val="30"/>
          <w:szCs w:val="30"/>
        </w:rPr>
        <w:t xml:space="preserve"> год</w:t>
      </w:r>
      <w:r w:rsidR="00D51F28" w:rsidRPr="00391AF0">
        <w:rPr>
          <w:rFonts w:ascii="Times New Roman" w:hAnsi="Times New Roman" w:cs="Times New Roman"/>
          <w:sz w:val="30"/>
          <w:szCs w:val="30"/>
        </w:rPr>
        <w:t>ах</w:t>
      </w:r>
      <w:r w:rsidRPr="00391AF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F446A" w:rsidRPr="00391AF0" w:rsidRDefault="00185528" w:rsidP="00E520BD">
      <w:pPr>
        <w:pStyle w:val="a3"/>
        <w:spacing w:before="120" w:after="120" w:line="324" w:lineRule="auto"/>
        <w:ind w:left="0" w:firstLine="45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DA0CB8" w:rsidRPr="00391AF0">
        <w:rPr>
          <w:rFonts w:ascii="Times New Roman" w:hAnsi="Times New Roman" w:cs="Times New Roman"/>
          <w:sz w:val="30"/>
          <w:szCs w:val="30"/>
        </w:rPr>
        <w:t>2023</w:t>
      </w:r>
      <w:r w:rsidRPr="00391AF0">
        <w:rPr>
          <w:rFonts w:ascii="Times New Roman" w:hAnsi="Times New Roman" w:cs="Times New Roman"/>
          <w:sz w:val="30"/>
          <w:szCs w:val="30"/>
        </w:rPr>
        <w:t xml:space="preserve"> года было проведено </w:t>
      </w:r>
      <w:r w:rsidR="00DA0CB8" w:rsidRPr="00391AF0">
        <w:rPr>
          <w:rFonts w:ascii="Times New Roman" w:hAnsi="Times New Roman" w:cs="Times New Roman"/>
          <w:b/>
          <w:sz w:val="30"/>
          <w:szCs w:val="30"/>
        </w:rPr>
        <w:t>4</w:t>
      </w:r>
      <w:r w:rsidRPr="00391AF0">
        <w:rPr>
          <w:rFonts w:ascii="Times New Roman" w:hAnsi="Times New Roman" w:cs="Times New Roman"/>
          <w:sz w:val="30"/>
          <w:szCs w:val="30"/>
        </w:rPr>
        <w:t xml:space="preserve"> заседани</w:t>
      </w:r>
      <w:r w:rsidR="00DA0CB8" w:rsidRPr="00391AF0">
        <w:rPr>
          <w:rFonts w:ascii="Times New Roman" w:hAnsi="Times New Roman" w:cs="Times New Roman"/>
          <w:sz w:val="30"/>
          <w:szCs w:val="30"/>
        </w:rPr>
        <w:t>я</w:t>
      </w:r>
      <w:r w:rsidRPr="00391AF0">
        <w:rPr>
          <w:rFonts w:ascii="Times New Roman" w:hAnsi="Times New Roman" w:cs="Times New Roman"/>
          <w:sz w:val="30"/>
          <w:szCs w:val="30"/>
        </w:rPr>
        <w:t xml:space="preserve"> Дисциплинарной комиссии, на которых</w:t>
      </w:r>
      <w:r w:rsidR="00A748C5" w:rsidRPr="00391AF0">
        <w:rPr>
          <w:rFonts w:ascii="Times New Roman" w:hAnsi="Times New Roman" w:cs="Times New Roman"/>
          <w:sz w:val="30"/>
          <w:szCs w:val="30"/>
        </w:rPr>
        <w:t xml:space="preserve"> б</w:t>
      </w:r>
      <w:r w:rsidR="002F446A" w:rsidRPr="00391AF0">
        <w:rPr>
          <w:rFonts w:ascii="Times New Roman" w:hAnsi="Times New Roman" w:cs="Times New Roman"/>
          <w:sz w:val="30"/>
          <w:szCs w:val="30"/>
        </w:rPr>
        <w:t>ыли рассмотрены материалы</w:t>
      </w:r>
      <w:r w:rsidR="00A748C5" w:rsidRPr="00391AF0">
        <w:rPr>
          <w:rFonts w:ascii="Times New Roman" w:hAnsi="Times New Roman" w:cs="Times New Roman"/>
          <w:sz w:val="30"/>
          <w:szCs w:val="30"/>
        </w:rPr>
        <w:t xml:space="preserve"> плановых </w:t>
      </w:r>
      <w:r w:rsidR="005D0575" w:rsidRPr="00391AF0">
        <w:rPr>
          <w:rFonts w:ascii="Times New Roman" w:hAnsi="Times New Roman" w:cs="Times New Roman"/>
          <w:sz w:val="30"/>
          <w:szCs w:val="30"/>
        </w:rPr>
        <w:t xml:space="preserve">и внеплановых </w:t>
      </w:r>
      <w:r w:rsidR="00A748C5" w:rsidRPr="00391AF0">
        <w:rPr>
          <w:rFonts w:ascii="Times New Roman" w:hAnsi="Times New Roman" w:cs="Times New Roman"/>
          <w:sz w:val="30"/>
          <w:szCs w:val="30"/>
        </w:rPr>
        <w:t>проверок</w:t>
      </w:r>
      <w:r w:rsidR="00BF4627" w:rsidRPr="00391AF0">
        <w:rPr>
          <w:rFonts w:ascii="Times New Roman" w:hAnsi="Times New Roman" w:cs="Times New Roman"/>
          <w:sz w:val="30"/>
          <w:szCs w:val="30"/>
        </w:rPr>
        <w:t xml:space="preserve"> с </w:t>
      </w:r>
      <w:r w:rsidR="00F974E7" w:rsidRPr="00391AF0">
        <w:rPr>
          <w:rFonts w:ascii="Times New Roman" w:hAnsi="Times New Roman" w:cs="Times New Roman"/>
          <w:sz w:val="30"/>
          <w:szCs w:val="30"/>
        </w:rPr>
        <w:t xml:space="preserve">выявленными </w:t>
      </w:r>
      <w:r w:rsidR="00BF4627" w:rsidRPr="00391AF0">
        <w:rPr>
          <w:rFonts w:ascii="Times New Roman" w:hAnsi="Times New Roman" w:cs="Times New Roman"/>
          <w:sz w:val="30"/>
          <w:szCs w:val="30"/>
        </w:rPr>
        <w:t>нарушениями, направленны</w:t>
      </w:r>
      <w:r w:rsidR="00F974E7" w:rsidRPr="00391AF0">
        <w:rPr>
          <w:rFonts w:ascii="Times New Roman" w:hAnsi="Times New Roman" w:cs="Times New Roman"/>
          <w:sz w:val="30"/>
          <w:szCs w:val="30"/>
        </w:rPr>
        <w:t>е</w:t>
      </w:r>
      <w:r w:rsidR="00BF4627" w:rsidRPr="00391AF0">
        <w:rPr>
          <w:rFonts w:ascii="Times New Roman" w:hAnsi="Times New Roman" w:cs="Times New Roman"/>
          <w:sz w:val="30"/>
          <w:szCs w:val="30"/>
        </w:rPr>
        <w:t xml:space="preserve"> Контрольной комиссией</w:t>
      </w:r>
      <w:r w:rsidR="002F446A" w:rsidRPr="00391AF0">
        <w:rPr>
          <w:rFonts w:ascii="Times New Roman" w:hAnsi="Times New Roman" w:cs="Times New Roman"/>
          <w:sz w:val="30"/>
          <w:szCs w:val="30"/>
        </w:rPr>
        <w:t xml:space="preserve"> для принятия мер дисциплинарного воздействия по </w:t>
      </w:r>
      <w:r w:rsidR="00BF4627" w:rsidRPr="00391AF0">
        <w:rPr>
          <w:rFonts w:ascii="Times New Roman" w:hAnsi="Times New Roman" w:cs="Times New Roman"/>
          <w:b/>
          <w:sz w:val="30"/>
          <w:szCs w:val="30"/>
        </w:rPr>
        <w:t>2</w:t>
      </w:r>
      <w:r w:rsidR="00444C66" w:rsidRPr="00391AF0">
        <w:rPr>
          <w:rFonts w:ascii="Times New Roman" w:hAnsi="Times New Roman" w:cs="Times New Roman"/>
          <w:b/>
          <w:sz w:val="30"/>
          <w:szCs w:val="30"/>
        </w:rPr>
        <w:t>0</w:t>
      </w:r>
      <w:r w:rsidR="001B71F4" w:rsidRPr="00391AF0">
        <w:rPr>
          <w:rFonts w:ascii="Times New Roman" w:hAnsi="Times New Roman" w:cs="Times New Roman"/>
          <w:sz w:val="30"/>
          <w:szCs w:val="30"/>
        </w:rPr>
        <w:t xml:space="preserve"> организациям</w:t>
      </w:r>
      <w:r w:rsidR="00A748C5" w:rsidRPr="00391AF0">
        <w:rPr>
          <w:rFonts w:ascii="Times New Roman" w:hAnsi="Times New Roman" w:cs="Times New Roman"/>
          <w:sz w:val="30"/>
          <w:szCs w:val="30"/>
        </w:rPr>
        <w:t>, из них:</w:t>
      </w:r>
    </w:p>
    <w:p w:rsidR="00A748C5" w:rsidRPr="00391AF0" w:rsidRDefault="00A748C5" w:rsidP="00E520BD">
      <w:pPr>
        <w:pStyle w:val="a3"/>
        <w:numPr>
          <w:ilvl w:val="0"/>
          <w:numId w:val="35"/>
        </w:numPr>
        <w:spacing w:after="0" w:line="324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 xml:space="preserve">в </w:t>
      </w:r>
      <w:r w:rsidR="00D32635" w:rsidRPr="00391AF0">
        <w:rPr>
          <w:rFonts w:ascii="Times New Roman" w:hAnsi="Times New Roman" w:cs="Times New Roman"/>
          <w:sz w:val="30"/>
          <w:szCs w:val="30"/>
        </w:rPr>
        <w:t>одной</w:t>
      </w:r>
      <w:r w:rsidRPr="00391AF0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444C66" w:rsidRPr="00391AF0">
        <w:rPr>
          <w:rFonts w:ascii="Times New Roman" w:hAnsi="Times New Roman" w:cs="Times New Roman"/>
          <w:sz w:val="30"/>
          <w:szCs w:val="30"/>
        </w:rPr>
        <w:t>и</w:t>
      </w:r>
      <w:r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="00D32635" w:rsidRPr="00391AF0">
        <w:rPr>
          <w:rFonts w:ascii="Times New Roman" w:hAnsi="Times New Roman" w:cs="Times New Roman"/>
          <w:sz w:val="30"/>
          <w:szCs w:val="30"/>
        </w:rPr>
        <w:t xml:space="preserve">(ООО «Строительство и ремонт») </w:t>
      </w:r>
      <w:r w:rsidRPr="00391AF0">
        <w:rPr>
          <w:rFonts w:ascii="Times New Roman" w:hAnsi="Times New Roman" w:cs="Times New Roman"/>
          <w:sz w:val="30"/>
          <w:szCs w:val="30"/>
        </w:rPr>
        <w:t>замечания устранены до заседания Дисциплинарной комиссии Ассоциации</w:t>
      </w:r>
      <w:r w:rsidR="00B70643" w:rsidRPr="00391AF0">
        <w:rPr>
          <w:rFonts w:ascii="Times New Roman" w:hAnsi="Times New Roman" w:cs="Times New Roman"/>
          <w:sz w:val="30"/>
          <w:szCs w:val="30"/>
        </w:rPr>
        <w:t>,</w:t>
      </w:r>
      <w:r w:rsidRPr="00391AF0">
        <w:rPr>
          <w:rFonts w:ascii="Times New Roman" w:hAnsi="Times New Roman" w:cs="Times New Roman"/>
          <w:sz w:val="30"/>
          <w:szCs w:val="30"/>
        </w:rPr>
        <w:t xml:space="preserve"> и дисциплинарн</w:t>
      </w:r>
      <w:r w:rsidR="00444C66" w:rsidRPr="00391AF0">
        <w:rPr>
          <w:rFonts w:ascii="Times New Roman" w:hAnsi="Times New Roman" w:cs="Times New Roman"/>
          <w:sz w:val="30"/>
          <w:szCs w:val="30"/>
        </w:rPr>
        <w:t>ое</w:t>
      </w:r>
      <w:r w:rsidRPr="00391AF0">
        <w:rPr>
          <w:rFonts w:ascii="Times New Roman" w:hAnsi="Times New Roman" w:cs="Times New Roman"/>
          <w:sz w:val="30"/>
          <w:szCs w:val="30"/>
        </w:rPr>
        <w:t xml:space="preserve"> дел</w:t>
      </w:r>
      <w:r w:rsidR="00444C66" w:rsidRPr="00391AF0">
        <w:rPr>
          <w:rFonts w:ascii="Times New Roman" w:hAnsi="Times New Roman" w:cs="Times New Roman"/>
          <w:sz w:val="30"/>
          <w:szCs w:val="30"/>
        </w:rPr>
        <w:t>о</w:t>
      </w:r>
      <w:r w:rsidRPr="00391AF0">
        <w:rPr>
          <w:rFonts w:ascii="Times New Roman" w:hAnsi="Times New Roman" w:cs="Times New Roman"/>
          <w:sz w:val="30"/>
          <w:szCs w:val="30"/>
        </w:rPr>
        <w:t xml:space="preserve"> не открывал</w:t>
      </w:r>
      <w:r w:rsidR="00444C66" w:rsidRPr="00391AF0">
        <w:rPr>
          <w:rFonts w:ascii="Times New Roman" w:hAnsi="Times New Roman" w:cs="Times New Roman"/>
          <w:sz w:val="30"/>
          <w:szCs w:val="30"/>
        </w:rPr>
        <w:t>о</w:t>
      </w:r>
      <w:r w:rsidRPr="00391AF0">
        <w:rPr>
          <w:rFonts w:ascii="Times New Roman" w:hAnsi="Times New Roman" w:cs="Times New Roman"/>
          <w:sz w:val="30"/>
          <w:szCs w:val="30"/>
        </w:rPr>
        <w:t>сь;</w:t>
      </w:r>
    </w:p>
    <w:p w:rsidR="00444C66" w:rsidRPr="00391AF0" w:rsidRDefault="00444C66" w:rsidP="00E520BD">
      <w:pPr>
        <w:pStyle w:val="a3"/>
        <w:numPr>
          <w:ilvl w:val="0"/>
          <w:numId w:val="35"/>
        </w:numPr>
        <w:spacing w:after="0" w:line="324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 xml:space="preserve">одна организация </w:t>
      </w:r>
      <w:r w:rsidR="00D32635" w:rsidRPr="00391AF0">
        <w:rPr>
          <w:rFonts w:ascii="Times New Roman" w:hAnsi="Times New Roman" w:cs="Times New Roman"/>
          <w:sz w:val="30"/>
          <w:szCs w:val="30"/>
        </w:rPr>
        <w:t xml:space="preserve">(ООО Инженерно-Электротехнический Центр «Герц-м») </w:t>
      </w:r>
      <w:r w:rsidR="00382C1B" w:rsidRPr="00391AF0">
        <w:rPr>
          <w:rFonts w:ascii="Times New Roman" w:hAnsi="Times New Roman" w:cs="Times New Roman"/>
          <w:sz w:val="30"/>
          <w:szCs w:val="30"/>
        </w:rPr>
        <w:t xml:space="preserve">добровольно вышла </w:t>
      </w:r>
      <w:r w:rsidRPr="00391AF0">
        <w:rPr>
          <w:rFonts w:ascii="Times New Roman" w:hAnsi="Times New Roman" w:cs="Times New Roman"/>
          <w:sz w:val="30"/>
          <w:szCs w:val="30"/>
        </w:rPr>
        <w:t xml:space="preserve">из членов Ассоциации; </w:t>
      </w:r>
    </w:p>
    <w:p w:rsidR="002F446A" w:rsidRPr="00391AF0" w:rsidRDefault="00D92B62" w:rsidP="00E520BD">
      <w:pPr>
        <w:pStyle w:val="a3"/>
        <w:numPr>
          <w:ilvl w:val="0"/>
          <w:numId w:val="35"/>
        </w:numPr>
        <w:spacing w:after="0" w:line="324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 xml:space="preserve">на момент проверки по </w:t>
      </w:r>
      <w:r w:rsidR="00D32635" w:rsidRPr="00391AF0">
        <w:rPr>
          <w:rFonts w:ascii="Times New Roman" w:hAnsi="Times New Roman" w:cs="Times New Roman"/>
          <w:sz w:val="30"/>
          <w:szCs w:val="30"/>
        </w:rPr>
        <w:t>одной</w:t>
      </w:r>
      <w:r w:rsidR="002F446A" w:rsidRPr="00391AF0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FC033B" w:rsidRPr="00391AF0">
        <w:rPr>
          <w:rFonts w:ascii="Times New Roman" w:hAnsi="Times New Roman" w:cs="Times New Roman"/>
          <w:sz w:val="30"/>
          <w:szCs w:val="30"/>
        </w:rPr>
        <w:t>и</w:t>
      </w:r>
      <w:r w:rsidR="002F446A"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="00D32635" w:rsidRPr="00391AF0">
        <w:rPr>
          <w:rFonts w:ascii="Times New Roman" w:hAnsi="Times New Roman" w:cs="Times New Roman"/>
          <w:sz w:val="30"/>
          <w:szCs w:val="30"/>
        </w:rPr>
        <w:t xml:space="preserve">(ООО «Производственно-коммерческое предприятие ЭНЕРГОПОЛИС») </w:t>
      </w:r>
      <w:r w:rsidRPr="00391AF0">
        <w:rPr>
          <w:rFonts w:ascii="Times New Roman" w:hAnsi="Times New Roman" w:cs="Times New Roman"/>
          <w:sz w:val="30"/>
          <w:szCs w:val="30"/>
        </w:rPr>
        <w:t>дисциплинарн</w:t>
      </w:r>
      <w:r w:rsidR="00FC033B" w:rsidRPr="00391AF0">
        <w:rPr>
          <w:rFonts w:ascii="Times New Roman" w:hAnsi="Times New Roman" w:cs="Times New Roman"/>
          <w:sz w:val="30"/>
          <w:szCs w:val="30"/>
        </w:rPr>
        <w:t>о</w:t>
      </w:r>
      <w:r w:rsidRPr="00391AF0">
        <w:rPr>
          <w:rFonts w:ascii="Times New Roman" w:hAnsi="Times New Roman" w:cs="Times New Roman"/>
          <w:sz w:val="30"/>
          <w:szCs w:val="30"/>
        </w:rPr>
        <w:t>е дел</w:t>
      </w:r>
      <w:r w:rsidR="00FC033B" w:rsidRPr="00391AF0">
        <w:rPr>
          <w:rFonts w:ascii="Times New Roman" w:hAnsi="Times New Roman" w:cs="Times New Roman"/>
          <w:sz w:val="30"/>
          <w:szCs w:val="30"/>
        </w:rPr>
        <w:t>о</w:t>
      </w:r>
      <w:r w:rsidRPr="00391AF0">
        <w:rPr>
          <w:rFonts w:ascii="Times New Roman" w:hAnsi="Times New Roman" w:cs="Times New Roman"/>
          <w:sz w:val="30"/>
          <w:szCs w:val="30"/>
        </w:rPr>
        <w:t xml:space="preserve"> был</w:t>
      </w:r>
      <w:r w:rsidR="00FC033B" w:rsidRPr="00391AF0">
        <w:rPr>
          <w:rFonts w:ascii="Times New Roman" w:hAnsi="Times New Roman" w:cs="Times New Roman"/>
          <w:sz w:val="30"/>
          <w:szCs w:val="30"/>
        </w:rPr>
        <w:t>о</w:t>
      </w:r>
      <w:r w:rsidRPr="00391AF0">
        <w:rPr>
          <w:rFonts w:ascii="Times New Roman" w:hAnsi="Times New Roman" w:cs="Times New Roman"/>
          <w:sz w:val="30"/>
          <w:szCs w:val="30"/>
        </w:rPr>
        <w:t xml:space="preserve"> открыт</w:t>
      </w:r>
      <w:r w:rsidR="00FC033B" w:rsidRPr="00391AF0">
        <w:rPr>
          <w:rFonts w:ascii="Times New Roman" w:hAnsi="Times New Roman" w:cs="Times New Roman"/>
          <w:sz w:val="30"/>
          <w:szCs w:val="30"/>
        </w:rPr>
        <w:t>о</w:t>
      </w:r>
      <w:r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="00A26C02" w:rsidRPr="00391AF0">
        <w:rPr>
          <w:rFonts w:ascii="Times New Roman" w:hAnsi="Times New Roman" w:cs="Times New Roman"/>
          <w:sz w:val="30"/>
          <w:szCs w:val="30"/>
        </w:rPr>
        <w:t xml:space="preserve">по </w:t>
      </w:r>
      <w:r w:rsidRPr="00391AF0">
        <w:rPr>
          <w:rFonts w:ascii="Times New Roman" w:hAnsi="Times New Roman" w:cs="Times New Roman"/>
          <w:sz w:val="30"/>
          <w:szCs w:val="30"/>
        </w:rPr>
        <w:t>ранее</w:t>
      </w:r>
      <w:r w:rsidR="00185528"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="007A27EE" w:rsidRPr="00391AF0">
        <w:rPr>
          <w:rFonts w:ascii="Times New Roman" w:hAnsi="Times New Roman" w:cs="Times New Roman"/>
          <w:sz w:val="30"/>
          <w:szCs w:val="30"/>
        </w:rPr>
        <w:t>выявленному</w:t>
      </w:r>
      <w:r w:rsidR="00185528" w:rsidRPr="00391AF0">
        <w:rPr>
          <w:rFonts w:ascii="Times New Roman" w:hAnsi="Times New Roman" w:cs="Times New Roman"/>
          <w:sz w:val="30"/>
          <w:szCs w:val="30"/>
        </w:rPr>
        <w:t xml:space="preserve"> нарушению</w:t>
      </w:r>
      <w:r w:rsidR="00AD47BE" w:rsidRPr="00391AF0">
        <w:rPr>
          <w:rFonts w:ascii="Times New Roman" w:hAnsi="Times New Roman" w:cs="Times New Roman"/>
          <w:sz w:val="30"/>
          <w:szCs w:val="30"/>
        </w:rPr>
        <w:t>;</w:t>
      </w:r>
      <w:r w:rsidRPr="00391A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446A" w:rsidRPr="00391AF0" w:rsidRDefault="002F446A" w:rsidP="00E520BD">
      <w:pPr>
        <w:pStyle w:val="a3"/>
        <w:numPr>
          <w:ilvl w:val="0"/>
          <w:numId w:val="35"/>
        </w:numPr>
        <w:spacing w:after="0" w:line="324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 xml:space="preserve">по </w:t>
      </w:r>
      <w:r w:rsidR="007A27EE" w:rsidRPr="00391AF0">
        <w:rPr>
          <w:rFonts w:ascii="Times New Roman" w:hAnsi="Times New Roman" w:cs="Times New Roman"/>
          <w:b/>
          <w:sz w:val="30"/>
          <w:szCs w:val="30"/>
        </w:rPr>
        <w:t>17</w:t>
      </w:r>
      <w:r w:rsidRPr="00391AF0">
        <w:rPr>
          <w:rFonts w:ascii="Times New Roman" w:hAnsi="Times New Roman" w:cs="Times New Roman"/>
          <w:sz w:val="30"/>
          <w:szCs w:val="30"/>
        </w:rPr>
        <w:t>-</w:t>
      </w:r>
      <w:r w:rsidR="007A27EE" w:rsidRPr="00391AF0">
        <w:rPr>
          <w:rFonts w:ascii="Times New Roman" w:hAnsi="Times New Roman" w:cs="Times New Roman"/>
          <w:sz w:val="30"/>
          <w:szCs w:val="30"/>
        </w:rPr>
        <w:t>ти</w:t>
      </w:r>
      <w:r w:rsidRPr="00391AF0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7A27EE" w:rsidRPr="00391AF0">
        <w:rPr>
          <w:rFonts w:ascii="Times New Roman" w:hAnsi="Times New Roman" w:cs="Times New Roman"/>
          <w:sz w:val="30"/>
          <w:szCs w:val="30"/>
        </w:rPr>
        <w:t>я</w:t>
      </w:r>
      <w:r w:rsidR="00382C1B" w:rsidRPr="00391AF0">
        <w:rPr>
          <w:rFonts w:ascii="Times New Roman" w:hAnsi="Times New Roman" w:cs="Times New Roman"/>
          <w:sz w:val="30"/>
          <w:szCs w:val="30"/>
        </w:rPr>
        <w:t>м</w:t>
      </w:r>
      <w:r w:rsidRPr="00391AF0">
        <w:rPr>
          <w:rFonts w:ascii="Times New Roman" w:hAnsi="Times New Roman" w:cs="Times New Roman"/>
          <w:sz w:val="30"/>
          <w:szCs w:val="30"/>
        </w:rPr>
        <w:t xml:space="preserve"> открыты дисциплинарные дела за нарушения, выявленные при проведении </w:t>
      </w:r>
      <w:r w:rsidR="00E520BD" w:rsidRPr="00391AF0">
        <w:rPr>
          <w:rFonts w:ascii="Times New Roman" w:hAnsi="Times New Roman" w:cs="Times New Roman"/>
          <w:sz w:val="30"/>
          <w:szCs w:val="30"/>
        </w:rPr>
        <w:t xml:space="preserve">плановых и внеплановых </w:t>
      </w:r>
      <w:r w:rsidRPr="00391AF0">
        <w:rPr>
          <w:rFonts w:ascii="Times New Roman" w:hAnsi="Times New Roman" w:cs="Times New Roman"/>
          <w:sz w:val="30"/>
          <w:szCs w:val="30"/>
        </w:rPr>
        <w:t>проверок.</w:t>
      </w:r>
    </w:p>
    <w:p w:rsidR="002F446A" w:rsidRPr="00391AF0" w:rsidRDefault="002F446A" w:rsidP="00E520BD">
      <w:pPr>
        <w:pStyle w:val="a3"/>
        <w:spacing w:before="120" w:after="120" w:line="324" w:lineRule="auto"/>
        <w:ind w:left="0" w:firstLine="45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>За отч</w:t>
      </w:r>
      <w:r w:rsidR="00A748C5" w:rsidRPr="00391AF0">
        <w:rPr>
          <w:rFonts w:ascii="Times New Roman" w:hAnsi="Times New Roman" w:cs="Times New Roman"/>
          <w:sz w:val="30"/>
          <w:szCs w:val="30"/>
        </w:rPr>
        <w:t>ё</w:t>
      </w:r>
      <w:r w:rsidRPr="00391AF0">
        <w:rPr>
          <w:rFonts w:ascii="Times New Roman" w:hAnsi="Times New Roman" w:cs="Times New Roman"/>
          <w:sz w:val="30"/>
          <w:szCs w:val="30"/>
        </w:rPr>
        <w:t>тный период были вынесены</w:t>
      </w:r>
      <w:r w:rsidR="00F413A5" w:rsidRPr="00391AF0"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Pr="00391AF0">
        <w:rPr>
          <w:rFonts w:ascii="Times New Roman" w:hAnsi="Times New Roman" w:cs="Times New Roman"/>
          <w:b/>
          <w:sz w:val="30"/>
          <w:szCs w:val="30"/>
        </w:rPr>
        <w:t>м</w:t>
      </w:r>
      <w:r w:rsidR="00C9171E" w:rsidRPr="00391AF0">
        <w:rPr>
          <w:rFonts w:ascii="Times New Roman" w:hAnsi="Times New Roman" w:cs="Times New Roman"/>
          <w:b/>
          <w:sz w:val="30"/>
          <w:szCs w:val="30"/>
        </w:rPr>
        <w:t>еры дисциплинарного воздействия</w:t>
      </w:r>
      <w:r w:rsidRPr="00391AF0">
        <w:rPr>
          <w:rFonts w:ascii="Times New Roman" w:hAnsi="Times New Roman" w:cs="Times New Roman"/>
          <w:sz w:val="30"/>
          <w:szCs w:val="30"/>
        </w:rPr>
        <w:t xml:space="preserve"> согласно «</w:t>
      </w:r>
      <w:r w:rsidR="00AD2808" w:rsidRPr="00391AF0">
        <w:rPr>
          <w:rFonts w:ascii="Times New Roman" w:hAnsi="Times New Roman" w:cs="Times New Roman"/>
          <w:sz w:val="30"/>
          <w:szCs w:val="30"/>
        </w:rPr>
        <w:t>Положению о системе мер дисциплинарного воздействия, применяемой Ассоциацией Саморегулируемой организацией «Гильдия строителей Республики Марий Эл» к своим членам</w:t>
      </w:r>
      <w:r w:rsidRPr="00391AF0">
        <w:rPr>
          <w:rFonts w:ascii="Times New Roman" w:hAnsi="Times New Roman" w:cs="Times New Roman"/>
          <w:sz w:val="30"/>
          <w:szCs w:val="30"/>
        </w:rPr>
        <w:t>»</w:t>
      </w:r>
      <w:r w:rsidR="003F3BC7" w:rsidRPr="00391AF0">
        <w:rPr>
          <w:rFonts w:ascii="Times New Roman" w:hAnsi="Times New Roman" w:cs="Times New Roman"/>
          <w:sz w:val="30"/>
          <w:szCs w:val="30"/>
        </w:rPr>
        <w:t>, утверждённому решением Общего собрания членов Ассоциации от 18 апреля 2019 года (протокол №1),</w:t>
      </w:r>
      <w:r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="002740E8" w:rsidRPr="00391AF0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8B365D" w:rsidRPr="00391AF0">
        <w:rPr>
          <w:rFonts w:ascii="Times New Roman" w:hAnsi="Times New Roman" w:cs="Times New Roman"/>
          <w:b/>
          <w:sz w:val="30"/>
          <w:szCs w:val="30"/>
        </w:rPr>
        <w:t>29</w:t>
      </w:r>
      <w:r w:rsidR="002740E8" w:rsidRPr="00391AF0">
        <w:rPr>
          <w:rFonts w:ascii="Times New Roman" w:hAnsi="Times New Roman" w:cs="Times New Roman"/>
          <w:sz w:val="30"/>
          <w:szCs w:val="30"/>
        </w:rPr>
        <w:t xml:space="preserve"> организаций</w:t>
      </w:r>
      <w:r w:rsidR="00F413A5" w:rsidRPr="00391AF0">
        <w:rPr>
          <w:rFonts w:ascii="Times New Roman" w:hAnsi="Times New Roman" w:cs="Times New Roman"/>
          <w:sz w:val="30"/>
          <w:szCs w:val="30"/>
        </w:rPr>
        <w:t>:</w:t>
      </w:r>
    </w:p>
    <w:p w:rsidR="00F413A5" w:rsidRPr="00391AF0" w:rsidRDefault="00AB3464" w:rsidP="00E520BD">
      <w:pPr>
        <w:pStyle w:val="a3"/>
        <w:numPr>
          <w:ilvl w:val="0"/>
          <w:numId w:val="35"/>
        </w:numPr>
        <w:spacing w:before="120" w:after="120" w:line="324" w:lineRule="auto"/>
        <w:contextualSpacing w:val="0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91AF0">
        <w:rPr>
          <w:rFonts w:ascii="Times New Roman" w:hAnsi="Times New Roman" w:cs="Times New Roman"/>
          <w:b/>
          <w:spacing w:val="-6"/>
          <w:sz w:val="30"/>
          <w:szCs w:val="30"/>
        </w:rPr>
        <w:t>17</w:t>
      </w:r>
      <w:r w:rsidR="00B941BA" w:rsidRPr="00391AF0">
        <w:rPr>
          <w:rFonts w:ascii="Times New Roman" w:hAnsi="Times New Roman" w:cs="Times New Roman"/>
          <w:b/>
          <w:sz w:val="30"/>
          <w:szCs w:val="30"/>
          <w:lang w:val="en-US"/>
        </w:rPr>
        <w:t>   </w:t>
      </w:r>
      <w:r w:rsidR="00A75309" w:rsidRPr="00391AF0">
        <w:rPr>
          <w:rFonts w:ascii="Times New Roman" w:hAnsi="Times New Roman" w:cs="Times New Roman"/>
          <w:b/>
          <w:spacing w:val="-6"/>
          <w:sz w:val="30"/>
          <w:szCs w:val="30"/>
        </w:rPr>
        <w:t>п</w:t>
      </w:r>
      <w:r w:rsidR="00B94CAD" w:rsidRPr="00391AF0">
        <w:rPr>
          <w:rFonts w:ascii="Times New Roman" w:hAnsi="Times New Roman" w:cs="Times New Roman"/>
          <w:b/>
          <w:spacing w:val="-6"/>
          <w:sz w:val="30"/>
          <w:szCs w:val="30"/>
        </w:rPr>
        <w:t>редписани</w:t>
      </w:r>
      <w:r w:rsidRPr="00391AF0">
        <w:rPr>
          <w:rFonts w:ascii="Times New Roman" w:hAnsi="Times New Roman" w:cs="Times New Roman"/>
          <w:b/>
          <w:spacing w:val="-6"/>
          <w:sz w:val="30"/>
          <w:szCs w:val="30"/>
        </w:rPr>
        <w:t>й</w:t>
      </w:r>
      <w:r w:rsidR="00B94CAD" w:rsidRPr="00391AF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б обязательном устранении выявленных нарушений</w:t>
      </w:r>
      <w:r w:rsidR="00ED6C26" w:rsidRPr="00391AF0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B94CAD" w:rsidRPr="00391AF0" w:rsidRDefault="00A015C6" w:rsidP="00E520BD">
      <w:pPr>
        <w:pStyle w:val="a3"/>
        <w:numPr>
          <w:ilvl w:val="0"/>
          <w:numId w:val="35"/>
        </w:numPr>
        <w:spacing w:before="120" w:after="120" w:line="324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b/>
          <w:sz w:val="30"/>
          <w:szCs w:val="30"/>
        </w:rPr>
        <w:lastRenderedPageBreak/>
        <w:t>2</w:t>
      </w:r>
      <w:r w:rsidR="00AB3464" w:rsidRPr="00391AF0">
        <w:rPr>
          <w:rFonts w:ascii="Times New Roman" w:hAnsi="Times New Roman" w:cs="Times New Roman"/>
          <w:b/>
          <w:sz w:val="30"/>
          <w:szCs w:val="30"/>
        </w:rPr>
        <w:t>1</w:t>
      </w:r>
      <w:r w:rsidR="00B941BA" w:rsidRPr="00391AF0">
        <w:rPr>
          <w:rFonts w:ascii="Times New Roman" w:hAnsi="Times New Roman" w:cs="Times New Roman"/>
          <w:b/>
          <w:sz w:val="30"/>
          <w:szCs w:val="30"/>
          <w:lang w:val="en-US"/>
        </w:rPr>
        <w:t>   </w:t>
      </w:r>
      <w:r w:rsidR="00A75309" w:rsidRPr="00391AF0">
        <w:rPr>
          <w:rFonts w:ascii="Times New Roman" w:hAnsi="Times New Roman" w:cs="Times New Roman"/>
          <w:b/>
          <w:sz w:val="30"/>
          <w:szCs w:val="30"/>
        </w:rPr>
        <w:t>п</w:t>
      </w:r>
      <w:r w:rsidR="00B94CAD" w:rsidRPr="00391AF0">
        <w:rPr>
          <w:rFonts w:ascii="Times New Roman" w:hAnsi="Times New Roman" w:cs="Times New Roman"/>
          <w:b/>
          <w:sz w:val="30"/>
          <w:szCs w:val="30"/>
        </w:rPr>
        <w:t>редупреждени</w:t>
      </w:r>
      <w:r w:rsidR="00AB3464" w:rsidRPr="00391AF0">
        <w:rPr>
          <w:rFonts w:ascii="Times New Roman" w:hAnsi="Times New Roman" w:cs="Times New Roman"/>
          <w:b/>
          <w:sz w:val="30"/>
          <w:szCs w:val="30"/>
        </w:rPr>
        <w:t>е</w:t>
      </w:r>
      <w:r w:rsidR="009176BC" w:rsidRPr="00391AF0">
        <w:rPr>
          <w:rFonts w:ascii="Times New Roman" w:hAnsi="Times New Roman" w:cs="Times New Roman"/>
          <w:sz w:val="30"/>
          <w:szCs w:val="30"/>
        </w:rPr>
        <w:t>;</w:t>
      </w:r>
    </w:p>
    <w:p w:rsidR="00303902" w:rsidRPr="00391AF0" w:rsidRDefault="006F5213" w:rsidP="00E520BD">
      <w:pPr>
        <w:pStyle w:val="a3"/>
        <w:numPr>
          <w:ilvl w:val="0"/>
          <w:numId w:val="35"/>
        </w:numPr>
        <w:spacing w:before="120" w:after="120" w:line="324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 xml:space="preserve">В отношении двух организаций (ООО «Медведевская строительная компания» </w:t>
      </w:r>
      <w:proofErr w:type="gramStart"/>
      <w:r w:rsidRPr="00391AF0">
        <w:rPr>
          <w:rFonts w:ascii="Times New Roman" w:hAnsi="Times New Roman" w:cs="Times New Roman"/>
          <w:sz w:val="30"/>
          <w:szCs w:val="30"/>
        </w:rPr>
        <w:t>и ООО</w:t>
      </w:r>
      <w:proofErr w:type="gramEnd"/>
      <w:r w:rsidRPr="00391AF0">
        <w:rPr>
          <w:rFonts w:ascii="Times New Roman" w:hAnsi="Times New Roman" w:cs="Times New Roman"/>
          <w:sz w:val="30"/>
          <w:szCs w:val="30"/>
        </w:rPr>
        <w:t xml:space="preserve"> «Производственно-коммерческое предприятие ЭНЕРГОПОЛИС») была применена мера дисциплинарного воздействия - </w:t>
      </w:r>
      <w:r w:rsidR="00A75309" w:rsidRPr="00391AF0">
        <w:rPr>
          <w:rFonts w:ascii="Times New Roman" w:hAnsi="Times New Roman" w:cs="Times New Roman"/>
          <w:b/>
          <w:sz w:val="30"/>
          <w:szCs w:val="30"/>
        </w:rPr>
        <w:t>п</w:t>
      </w:r>
      <w:r w:rsidR="00965C06" w:rsidRPr="00391AF0">
        <w:rPr>
          <w:rFonts w:ascii="Times New Roman" w:hAnsi="Times New Roman" w:cs="Times New Roman"/>
          <w:b/>
          <w:sz w:val="30"/>
          <w:szCs w:val="30"/>
        </w:rPr>
        <w:t>риостановлени</w:t>
      </w:r>
      <w:r w:rsidRPr="00391AF0">
        <w:rPr>
          <w:rFonts w:ascii="Times New Roman" w:hAnsi="Times New Roman" w:cs="Times New Roman"/>
          <w:b/>
          <w:sz w:val="30"/>
          <w:szCs w:val="30"/>
        </w:rPr>
        <w:t>е</w:t>
      </w:r>
      <w:r w:rsidR="00965C06" w:rsidRPr="00391AF0">
        <w:rPr>
          <w:rFonts w:ascii="Times New Roman" w:hAnsi="Times New Roman" w:cs="Times New Roman"/>
          <w:b/>
          <w:sz w:val="30"/>
          <w:szCs w:val="30"/>
        </w:rPr>
        <w:t xml:space="preserve"> права осуществлять строительство, реконструкцию, капитальный ремонт, снос объектов капитального строительства</w:t>
      </w:r>
      <w:r w:rsidR="00E7446B" w:rsidRPr="00391AF0">
        <w:rPr>
          <w:rFonts w:ascii="Times New Roman" w:hAnsi="Times New Roman" w:cs="Times New Roman"/>
          <w:sz w:val="30"/>
          <w:szCs w:val="30"/>
        </w:rPr>
        <w:t>.</w:t>
      </w:r>
      <w:r w:rsidR="00AB3464"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="00E7446B" w:rsidRPr="00391AF0">
        <w:rPr>
          <w:rFonts w:ascii="Times New Roman" w:hAnsi="Times New Roman" w:cs="Times New Roman"/>
          <w:sz w:val="30"/>
          <w:szCs w:val="30"/>
        </w:rPr>
        <w:t>В</w:t>
      </w:r>
      <w:r w:rsidR="00E32780" w:rsidRPr="00391AF0">
        <w:rPr>
          <w:rFonts w:ascii="Times New Roman" w:hAnsi="Times New Roman" w:cs="Times New Roman"/>
          <w:sz w:val="30"/>
          <w:szCs w:val="30"/>
        </w:rPr>
        <w:t xml:space="preserve"> результате применения данной меры дисциплинарного воздействия</w:t>
      </w:r>
      <w:r w:rsidR="00AB3464" w:rsidRPr="00391AF0">
        <w:rPr>
          <w:rFonts w:ascii="Times New Roman" w:hAnsi="Times New Roman" w:cs="Times New Roman"/>
          <w:sz w:val="30"/>
          <w:szCs w:val="30"/>
        </w:rPr>
        <w:t xml:space="preserve"> о</w:t>
      </w:r>
      <w:r w:rsidR="00303902" w:rsidRPr="00391AF0">
        <w:rPr>
          <w:rFonts w:ascii="Times New Roman" w:hAnsi="Times New Roman" w:cs="Times New Roman"/>
          <w:sz w:val="30"/>
          <w:szCs w:val="30"/>
        </w:rPr>
        <w:t>дна организация (</w:t>
      </w:r>
      <w:r w:rsidR="00E7446B" w:rsidRPr="00391AF0">
        <w:rPr>
          <w:rFonts w:ascii="Times New Roman" w:hAnsi="Times New Roman" w:cs="Times New Roman"/>
          <w:sz w:val="30"/>
          <w:szCs w:val="30"/>
        </w:rPr>
        <w:t>ООО</w:t>
      </w:r>
      <w:r w:rsidR="00AB3464" w:rsidRPr="00391AF0">
        <w:rPr>
          <w:rFonts w:ascii="Times New Roman" w:hAnsi="Times New Roman" w:cs="Times New Roman"/>
          <w:sz w:val="30"/>
          <w:szCs w:val="30"/>
        </w:rPr>
        <w:t xml:space="preserve"> «Медведевская строительная компания»</w:t>
      </w:r>
      <w:r w:rsidR="00303902" w:rsidRPr="00391AF0">
        <w:rPr>
          <w:rFonts w:ascii="Times New Roman" w:hAnsi="Times New Roman" w:cs="Times New Roman"/>
          <w:sz w:val="30"/>
          <w:szCs w:val="30"/>
        </w:rPr>
        <w:t>) нарушени</w:t>
      </w:r>
      <w:r w:rsidR="00AB3464" w:rsidRPr="00391AF0">
        <w:rPr>
          <w:rFonts w:ascii="Times New Roman" w:hAnsi="Times New Roman" w:cs="Times New Roman"/>
          <w:sz w:val="30"/>
          <w:szCs w:val="30"/>
        </w:rPr>
        <w:t>е устранила</w:t>
      </w:r>
      <w:r w:rsidR="00E7446B" w:rsidRPr="00391AF0">
        <w:rPr>
          <w:rFonts w:ascii="Times New Roman" w:hAnsi="Times New Roman" w:cs="Times New Roman"/>
          <w:sz w:val="30"/>
          <w:szCs w:val="30"/>
        </w:rPr>
        <w:t>.</w:t>
      </w:r>
    </w:p>
    <w:p w:rsidR="00E61033" w:rsidRPr="00391AF0" w:rsidRDefault="00E61033" w:rsidP="00E520BD">
      <w:pPr>
        <w:pStyle w:val="a3"/>
        <w:numPr>
          <w:ilvl w:val="0"/>
          <w:numId w:val="35"/>
        </w:numPr>
        <w:spacing w:before="120" w:after="120" w:line="324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 xml:space="preserve">Такая мера дисциплинарного воздействия, </w:t>
      </w:r>
      <w:r w:rsidRPr="00391AF0">
        <w:rPr>
          <w:rFonts w:ascii="Times New Roman" w:hAnsi="Times New Roman" w:cs="Times New Roman"/>
          <w:b/>
          <w:sz w:val="30"/>
          <w:szCs w:val="30"/>
        </w:rPr>
        <w:t>как рекомендация Совету об исключении из членов Ассоциации</w:t>
      </w:r>
      <w:r w:rsidRPr="00391AF0">
        <w:rPr>
          <w:rFonts w:ascii="Times New Roman" w:hAnsi="Times New Roman" w:cs="Times New Roman"/>
          <w:sz w:val="30"/>
          <w:szCs w:val="30"/>
        </w:rPr>
        <w:t>, в 2023 году не применялась.</w:t>
      </w:r>
    </w:p>
    <w:p w:rsidR="00FA0BFF" w:rsidRPr="00391AF0" w:rsidRDefault="00C62D1F" w:rsidP="00E520BD">
      <w:pPr>
        <w:pStyle w:val="a3"/>
        <w:spacing w:before="120" w:after="120" w:line="324" w:lineRule="auto"/>
        <w:ind w:left="0" w:firstLine="45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>За отч</w:t>
      </w:r>
      <w:r w:rsidR="00375C58" w:rsidRPr="00391AF0">
        <w:rPr>
          <w:rFonts w:ascii="Times New Roman" w:hAnsi="Times New Roman" w:cs="Times New Roman"/>
          <w:sz w:val="30"/>
          <w:szCs w:val="30"/>
        </w:rPr>
        <w:t>ё</w:t>
      </w:r>
      <w:r w:rsidRPr="00391AF0">
        <w:rPr>
          <w:rFonts w:ascii="Times New Roman" w:hAnsi="Times New Roman" w:cs="Times New Roman"/>
          <w:sz w:val="30"/>
          <w:szCs w:val="30"/>
        </w:rPr>
        <w:t>тный период Дисциплинарной комиссией был</w:t>
      </w:r>
      <w:r w:rsidR="00A27D49" w:rsidRPr="00391AF0">
        <w:rPr>
          <w:rFonts w:ascii="Times New Roman" w:hAnsi="Times New Roman" w:cs="Times New Roman"/>
          <w:sz w:val="30"/>
          <w:szCs w:val="30"/>
        </w:rPr>
        <w:t>и</w:t>
      </w:r>
      <w:r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="0025416D" w:rsidRPr="00391AF0">
        <w:rPr>
          <w:rFonts w:ascii="Times New Roman" w:hAnsi="Times New Roman" w:cs="Times New Roman"/>
          <w:sz w:val="30"/>
          <w:szCs w:val="30"/>
        </w:rPr>
        <w:t xml:space="preserve">рассмотрены и утверждены </w:t>
      </w:r>
      <w:r w:rsidR="0025416D" w:rsidRPr="00391AF0">
        <w:rPr>
          <w:rFonts w:ascii="Times New Roman" w:hAnsi="Times New Roman" w:cs="Times New Roman"/>
          <w:b/>
          <w:sz w:val="30"/>
          <w:szCs w:val="30"/>
        </w:rPr>
        <w:t>16</w:t>
      </w:r>
      <w:r w:rsidR="0025416D" w:rsidRPr="00391AF0">
        <w:rPr>
          <w:rFonts w:ascii="Times New Roman" w:hAnsi="Times New Roman" w:cs="Times New Roman"/>
          <w:sz w:val="30"/>
          <w:szCs w:val="30"/>
        </w:rPr>
        <w:t xml:space="preserve"> актов </w:t>
      </w:r>
      <w:r w:rsidR="00370CBA" w:rsidRPr="00391AF0">
        <w:rPr>
          <w:rFonts w:ascii="Times New Roman" w:hAnsi="Times New Roman" w:cs="Times New Roman"/>
          <w:sz w:val="30"/>
          <w:szCs w:val="30"/>
        </w:rPr>
        <w:t xml:space="preserve">внеплановых проверок </w:t>
      </w:r>
      <w:r w:rsidR="0025416D" w:rsidRPr="00391AF0">
        <w:rPr>
          <w:rFonts w:ascii="Times New Roman" w:hAnsi="Times New Roman" w:cs="Times New Roman"/>
          <w:sz w:val="30"/>
          <w:szCs w:val="30"/>
        </w:rPr>
        <w:t>об устранении выявленных нарушений</w:t>
      </w:r>
      <w:r w:rsidR="00FA0BFF" w:rsidRPr="00391AF0">
        <w:rPr>
          <w:rFonts w:ascii="Times New Roman" w:hAnsi="Times New Roman" w:cs="Times New Roman"/>
          <w:sz w:val="30"/>
          <w:szCs w:val="30"/>
        </w:rPr>
        <w:t>, из них</w:t>
      </w:r>
      <w:r w:rsidR="009307D4" w:rsidRPr="00391AF0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FA0BFF" w:rsidRPr="00391AF0" w:rsidRDefault="009307D4" w:rsidP="00E520BD">
      <w:pPr>
        <w:pStyle w:val="a3"/>
        <w:numPr>
          <w:ilvl w:val="0"/>
          <w:numId w:val="35"/>
        </w:numPr>
        <w:spacing w:after="0" w:line="324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>две</w:t>
      </w:r>
      <w:r w:rsidR="00D51F28" w:rsidRPr="00391AF0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Pr="00391AF0">
        <w:rPr>
          <w:rFonts w:ascii="Times New Roman" w:hAnsi="Times New Roman" w:cs="Times New Roman"/>
          <w:sz w:val="30"/>
          <w:szCs w:val="30"/>
        </w:rPr>
        <w:t>и</w:t>
      </w:r>
      <w:r w:rsidR="00D51F28"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="004152EA" w:rsidRPr="00391AF0">
        <w:rPr>
          <w:rFonts w:ascii="Times New Roman" w:hAnsi="Times New Roman" w:cs="Times New Roman"/>
          <w:sz w:val="30"/>
          <w:szCs w:val="30"/>
        </w:rPr>
        <w:t xml:space="preserve">(ООО «СК ИНТЕП» </w:t>
      </w:r>
      <w:proofErr w:type="gramStart"/>
      <w:r w:rsidR="004152EA" w:rsidRPr="00391AF0">
        <w:rPr>
          <w:rFonts w:ascii="Times New Roman" w:hAnsi="Times New Roman" w:cs="Times New Roman"/>
          <w:sz w:val="30"/>
          <w:szCs w:val="30"/>
        </w:rPr>
        <w:t>и ООО</w:t>
      </w:r>
      <w:proofErr w:type="gramEnd"/>
      <w:r w:rsidR="004152EA" w:rsidRPr="00391AF0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4152EA" w:rsidRPr="00391AF0">
        <w:rPr>
          <w:rFonts w:ascii="Times New Roman" w:hAnsi="Times New Roman" w:cs="Times New Roman"/>
          <w:sz w:val="30"/>
          <w:szCs w:val="30"/>
        </w:rPr>
        <w:t>Скобаръ</w:t>
      </w:r>
      <w:proofErr w:type="spellEnd"/>
      <w:r w:rsidR="004152EA" w:rsidRPr="00391AF0">
        <w:rPr>
          <w:rFonts w:ascii="Times New Roman" w:hAnsi="Times New Roman" w:cs="Times New Roman"/>
          <w:sz w:val="30"/>
          <w:szCs w:val="30"/>
        </w:rPr>
        <w:t xml:space="preserve">») </w:t>
      </w:r>
      <w:r w:rsidR="00D51F28" w:rsidRPr="00391AF0">
        <w:rPr>
          <w:rFonts w:ascii="Times New Roman" w:hAnsi="Times New Roman" w:cs="Times New Roman"/>
          <w:sz w:val="30"/>
          <w:szCs w:val="30"/>
        </w:rPr>
        <w:t>нарушения устранил</w:t>
      </w:r>
      <w:r w:rsidRPr="00391AF0">
        <w:rPr>
          <w:rFonts w:ascii="Times New Roman" w:hAnsi="Times New Roman" w:cs="Times New Roman"/>
          <w:sz w:val="30"/>
          <w:szCs w:val="30"/>
        </w:rPr>
        <w:t>и</w:t>
      </w:r>
      <w:r w:rsidR="00D51F28" w:rsidRPr="00391AF0">
        <w:rPr>
          <w:rFonts w:ascii="Times New Roman" w:hAnsi="Times New Roman" w:cs="Times New Roman"/>
          <w:sz w:val="30"/>
          <w:szCs w:val="30"/>
        </w:rPr>
        <w:t xml:space="preserve"> не </w:t>
      </w:r>
      <w:r w:rsidRPr="00391AF0">
        <w:rPr>
          <w:rFonts w:ascii="Times New Roman" w:hAnsi="Times New Roman" w:cs="Times New Roman"/>
          <w:sz w:val="30"/>
          <w:szCs w:val="30"/>
        </w:rPr>
        <w:t xml:space="preserve">в полном объёме, </w:t>
      </w:r>
    </w:p>
    <w:p w:rsidR="00FA0BFF" w:rsidRPr="00391AF0" w:rsidRDefault="009307D4" w:rsidP="00E520BD">
      <w:pPr>
        <w:pStyle w:val="a3"/>
        <w:numPr>
          <w:ilvl w:val="0"/>
          <w:numId w:val="35"/>
        </w:numPr>
        <w:spacing w:after="0" w:line="324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 xml:space="preserve">одна организация </w:t>
      </w:r>
      <w:r w:rsidR="00BF1EE2" w:rsidRPr="00391AF0">
        <w:rPr>
          <w:rFonts w:ascii="Times New Roman" w:hAnsi="Times New Roman" w:cs="Times New Roman"/>
          <w:sz w:val="30"/>
          <w:szCs w:val="30"/>
        </w:rPr>
        <w:t xml:space="preserve">(ООО «Строительство и ремонт») </w:t>
      </w:r>
      <w:r w:rsidRPr="00391AF0">
        <w:rPr>
          <w:rFonts w:ascii="Times New Roman" w:hAnsi="Times New Roman" w:cs="Times New Roman"/>
          <w:sz w:val="30"/>
          <w:szCs w:val="30"/>
        </w:rPr>
        <w:t xml:space="preserve">нарушения устранила до </w:t>
      </w:r>
      <w:r w:rsidR="00941236" w:rsidRPr="00391AF0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Pr="00391AF0">
        <w:rPr>
          <w:rFonts w:ascii="Times New Roman" w:hAnsi="Times New Roman" w:cs="Times New Roman"/>
          <w:sz w:val="30"/>
          <w:szCs w:val="30"/>
        </w:rPr>
        <w:t>Дисциплинарной комиссии</w:t>
      </w:r>
      <w:r w:rsidR="00941236" w:rsidRPr="00391AF0">
        <w:rPr>
          <w:rFonts w:ascii="Times New Roman" w:hAnsi="Times New Roman" w:cs="Times New Roman"/>
          <w:sz w:val="30"/>
          <w:szCs w:val="30"/>
        </w:rPr>
        <w:t xml:space="preserve"> (дело не открывалось)</w:t>
      </w:r>
      <w:r w:rsidRPr="00391AF0">
        <w:rPr>
          <w:rFonts w:ascii="Times New Roman" w:hAnsi="Times New Roman" w:cs="Times New Roman"/>
          <w:sz w:val="30"/>
          <w:szCs w:val="30"/>
        </w:rPr>
        <w:t>.</w:t>
      </w:r>
      <w:r w:rsidR="0025416D" w:rsidRPr="00391A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2D1F" w:rsidRPr="00391AF0" w:rsidRDefault="009307D4" w:rsidP="00E520BD">
      <w:pPr>
        <w:pStyle w:val="a3"/>
        <w:spacing w:before="120" w:after="120" w:line="324" w:lineRule="auto"/>
        <w:ind w:left="0" w:firstLine="45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>Д</w:t>
      </w:r>
      <w:r w:rsidR="00D51F28" w:rsidRPr="00391AF0">
        <w:rPr>
          <w:rFonts w:ascii="Times New Roman" w:hAnsi="Times New Roman" w:cs="Times New Roman"/>
          <w:sz w:val="30"/>
          <w:szCs w:val="30"/>
        </w:rPr>
        <w:t xml:space="preserve">исциплинарные дела были </w:t>
      </w:r>
      <w:r w:rsidR="00C62D1F" w:rsidRPr="00391AF0">
        <w:rPr>
          <w:rFonts w:ascii="Times New Roman" w:hAnsi="Times New Roman" w:cs="Times New Roman"/>
          <w:sz w:val="30"/>
          <w:szCs w:val="30"/>
        </w:rPr>
        <w:t>закрыт</w:t>
      </w:r>
      <w:r w:rsidR="00A27D49" w:rsidRPr="00391AF0">
        <w:rPr>
          <w:rFonts w:ascii="Times New Roman" w:hAnsi="Times New Roman" w:cs="Times New Roman"/>
          <w:sz w:val="30"/>
          <w:szCs w:val="30"/>
        </w:rPr>
        <w:t>ы</w:t>
      </w:r>
      <w:r w:rsidR="00C62D1F"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="00A27D49" w:rsidRPr="00391AF0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382C1B" w:rsidRPr="00391AF0">
        <w:rPr>
          <w:rFonts w:ascii="Times New Roman" w:hAnsi="Times New Roman" w:cs="Times New Roman"/>
          <w:b/>
          <w:sz w:val="30"/>
          <w:szCs w:val="30"/>
        </w:rPr>
        <w:t>15</w:t>
      </w:r>
      <w:r w:rsidR="00C62D1F"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="00A27D49" w:rsidRPr="00391AF0">
        <w:rPr>
          <w:rFonts w:ascii="Times New Roman" w:hAnsi="Times New Roman" w:cs="Times New Roman"/>
          <w:sz w:val="30"/>
          <w:szCs w:val="30"/>
        </w:rPr>
        <w:t>организаций</w:t>
      </w:r>
      <w:r w:rsidR="00375C58" w:rsidRPr="00391AF0">
        <w:rPr>
          <w:rFonts w:ascii="Times New Roman" w:hAnsi="Times New Roman" w:cs="Times New Roman"/>
          <w:sz w:val="30"/>
          <w:szCs w:val="30"/>
        </w:rPr>
        <w:t>, из них</w:t>
      </w:r>
      <w:r w:rsidR="00C62D1F" w:rsidRPr="00391AF0">
        <w:rPr>
          <w:rFonts w:ascii="Times New Roman" w:hAnsi="Times New Roman" w:cs="Times New Roman"/>
          <w:sz w:val="30"/>
          <w:szCs w:val="30"/>
        </w:rPr>
        <w:t>:</w:t>
      </w:r>
    </w:p>
    <w:p w:rsidR="003E6A0E" w:rsidRPr="00391AF0" w:rsidRDefault="00E25533" w:rsidP="00E520BD">
      <w:pPr>
        <w:pStyle w:val="a3"/>
        <w:numPr>
          <w:ilvl w:val="0"/>
          <w:numId w:val="35"/>
        </w:numPr>
        <w:spacing w:before="120" w:after="120" w:line="324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b/>
          <w:sz w:val="30"/>
          <w:szCs w:val="30"/>
        </w:rPr>
        <w:t>1</w:t>
      </w:r>
      <w:r w:rsidR="00382C1B" w:rsidRPr="00391AF0">
        <w:rPr>
          <w:rFonts w:ascii="Times New Roman" w:hAnsi="Times New Roman" w:cs="Times New Roman"/>
          <w:b/>
          <w:sz w:val="30"/>
          <w:szCs w:val="30"/>
        </w:rPr>
        <w:t>3</w:t>
      </w:r>
      <w:r w:rsidR="007B75AB" w:rsidRPr="00391AF0">
        <w:rPr>
          <w:rFonts w:ascii="Times New Roman" w:hAnsi="Times New Roman" w:cs="Times New Roman"/>
          <w:sz w:val="30"/>
          <w:szCs w:val="30"/>
        </w:rPr>
        <w:t>  </w:t>
      </w:r>
      <w:r w:rsidR="003E6A0E" w:rsidRPr="00391AF0">
        <w:rPr>
          <w:rFonts w:ascii="Times New Roman" w:hAnsi="Times New Roman" w:cs="Times New Roman"/>
          <w:sz w:val="30"/>
          <w:szCs w:val="30"/>
        </w:rPr>
        <w:t>организаци</w:t>
      </w:r>
      <w:r w:rsidRPr="00391AF0">
        <w:rPr>
          <w:rFonts w:ascii="Times New Roman" w:hAnsi="Times New Roman" w:cs="Times New Roman"/>
          <w:sz w:val="30"/>
          <w:szCs w:val="30"/>
        </w:rPr>
        <w:t>й</w:t>
      </w:r>
      <w:r w:rsidR="00EC2853" w:rsidRPr="00391AF0">
        <w:rPr>
          <w:rFonts w:ascii="Times New Roman" w:hAnsi="Times New Roman" w:cs="Times New Roman"/>
          <w:sz w:val="30"/>
          <w:szCs w:val="30"/>
        </w:rPr>
        <w:t xml:space="preserve"> нарушения устранили</w:t>
      </w:r>
      <w:r w:rsidR="003E6A0E" w:rsidRPr="00391AF0">
        <w:rPr>
          <w:rFonts w:ascii="Times New Roman" w:hAnsi="Times New Roman" w:cs="Times New Roman"/>
          <w:sz w:val="30"/>
          <w:szCs w:val="30"/>
        </w:rPr>
        <w:t>;</w:t>
      </w:r>
    </w:p>
    <w:p w:rsidR="00375C58" w:rsidRPr="00391AF0" w:rsidRDefault="00382C1B" w:rsidP="00E520BD">
      <w:pPr>
        <w:pStyle w:val="a3"/>
        <w:numPr>
          <w:ilvl w:val="0"/>
          <w:numId w:val="35"/>
        </w:numPr>
        <w:spacing w:before="120" w:after="120" w:line="324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b/>
          <w:sz w:val="30"/>
          <w:szCs w:val="30"/>
        </w:rPr>
        <w:t>2</w:t>
      </w:r>
      <w:r w:rsidR="007B75AB" w:rsidRPr="00391AF0">
        <w:rPr>
          <w:rFonts w:ascii="Times New Roman" w:hAnsi="Times New Roman" w:cs="Times New Roman"/>
          <w:sz w:val="30"/>
          <w:szCs w:val="30"/>
        </w:rPr>
        <w:t>   </w:t>
      </w:r>
      <w:r w:rsidR="00EC2853" w:rsidRPr="00391AF0">
        <w:rPr>
          <w:rFonts w:ascii="Times New Roman" w:hAnsi="Times New Roman" w:cs="Times New Roman"/>
          <w:sz w:val="30"/>
          <w:szCs w:val="30"/>
        </w:rPr>
        <w:t>организаци</w:t>
      </w:r>
      <w:r w:rsidRPr="00391AF0">
        <w:rPr>
          <w:rFonts w:ascii="Times New Roman" w:hAnsi="Times New Roman" w:cs="Times New Roman"/>
          <w:sz w:val="30"/>
          <w:szCs w:val="30"/>
        </w:rPr>
        <w:t>и</w:t>
      </w:r>
      <w:r w:rsidR="00EC2853" w:rsidRPr="00391AF0">
        <w:rPr>
          <w:rFonts w:ascii="Times New Roman" w:hAnsi="Times New Roman" w:cs="Times New Roman"/>
          <w:sz w:val="30"/>
          <w:szCs w:val="30"/>
        </w:rPr>
        <w:t xml:space="preserve"> д</w:t>
      </w:r>
      <w:r w:rsidR="00375C58" w:rsidRPr="00391AF0">
        <w:rPr>
          <w:rFonts w:ascii="Times New Roman" w:hAnsi="Times New Roman" w:cs="Times New Roman"/>
          <w:sz w:val="30"/>
          <w:szCs w:val="30"/>
        </w:rPr>
        <w:t>обровольно прекратил</w:t>
      </w:r>
      <w:r w:rsidR="00E25533" w:rsidRPr="00391AF0">
        <w:rPr>
          <w:rFonts w:ascii="Times New Roman" w:hAnsi="Times New Roman" w:cs="Times New Roman"/>
          <w:sz w:val="30"/>
          <w:szCs w:val="30"/>
        </w:rPr>
        <w:t>и</w:t>
      </w:r>
      <w:r w:rsidR="00375C58" w:rsidRPr="00391AF0">
        <w:rPr>
          <w:rFonts w:ascii="Times New Roman" w:hAnsi="Times New Roman" w:cs="Times New Roman"/>
          <w:sz w:val="30"/>
          <w:szCs w:val="30"/>
        </w:rPr>
        <w:t xml:space="preserve"> членство в </w:t>
      </w:r>
      <w:r w:rsidR="00EC2853" w:rsidRPr="00391AF0">
        <w:rPr>
          <w:rFonts w:ascii="Times New Roman" w:hAnsi="Times New Roman" w:cs="Times New Roman"/>
          <w:sz w:val="30"/>
          <w:szCs w:val="30"/>
        </w:rPr>
        <w:t>Ассоциации</w:t>
      </w:r>
      <w:r w:rsidR="00AD47BE" w:rsidRPr="00391AF0">
        <w:rPr>
          <w:rFonts w:ascii="Times New Roman" w:hAnsi="Times New Roman" w:cs="Times New Roman"/>
          <w:sz w:val="30"/>
          <w:szCs w:val="30"/>
        </w:rPr>
        <w:t>.</w:t>
      </w:r>
    </w:p>
    <w:p w:rsidR="004252CE" w:rsidRPr="00391AF0" w:rsidRDefault="004252CE" w:rsidP="00E520BD">
      <w:pPr>
        <w:pStyle w:val="a3"/>
        <w:spacing w:before="120" w:after="120" w:line="324" w:lineRule="auto"/>
        <w:ind w:left="0" w:firstLine="45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AF0">
        <w:rPr>
          <w:rFonts w:ascii="Times New Roman" w:hAnsi="Times New Roman" w:cs="Times New Roman"/>
          <w:sz w:val="30"/>
          <w:szCs w:val="30"/>
        </w:rPr>
        <w:t xml:space="preserve">На 31 декабря </w:t>
      </w:r>
      <w:r w:rsidR="00DA0CB8" w:rsidRPr="00391AF0">
        <w:rPr>
          <w:rFonts w:ascii="Times New Roman" w:hAnsi="Times New Roman" w:cs="Times New Roman"/>
          <w:sz w:val="30"/>
          <w:szCs w:val="30"/>
        </w:rPr>
        <w:t>2023</w:t>
      </w:r>
      <w:r w:rsidRPr="00391AF0">
        <w:rPr>
          <w:rFonts w:ascii="Times New Roman" w:hAnsi="Times New Roman" w:cs="Times New Roman"/>
          <w:sz w:val="30"/>
          <w:szCs w:val="30"/>
        </w:rPr>
        <w:t xml:space="preserve"> года </w:t>
      </w:r>
      <w:r w:rsidR="00B13D5E" w:rsidRPr="00391AF0">
        <w:rPr>
          <w:rFonts w:ascii="Times New Roman" w:hAnsi="Times New Roman" w:cs="Times New Roman"/>
          <w:sz w:val="30"/>
          <w:szCs w:val="30"/>
        </w:rPr>
        <w:t>в Дисциплинарной комиссии в работе остал</w:t>
      </w:r>
      <w:r w:rsidR="00D63D12" w:rsidRPr="00391AF0">
        <w:rPr>
          <w:rFonts w:ascii="Times New Roman" w:hAnsi="Times New Roman" w:cs="Times New Roman"/>
          <w:sz w:val="30"/>
          <w:szCs w:val="30"/>
        </w:rPr>
        <w:t>и</w:t>
      </w:r>
      <w:r w:rsidR="00B13D5E" w:rsidRPr="00391AF0">
        <w:rPr>
          <w:rFonts w:ascii="Times New Roman" w:hAnsi="Times New Roman" w:cs="Times New Roman"/>
          <w:sz w:val="30"/>
          <w:szCs w:val="30"/>
        </w:rPr>
        <w:t>сь</w:t>
      </w:r>
      <w:r w:rsidRPr="00391AF0">
        <w:rPr>
          <w:rFonts w:ascii="Times New Roman" w:hAnsi="Times New Roman" w:cs="Times New Roman"/>
          <w:sz w:val="30"/>
          <w:szCs w:val="30"/>
        </w:rPr>
        <w:t xml:space="preserve"> </w:t>
      </w:r>
      <w:r w:rsidR="00D63D12" w:rsidRPr="00391AF0">
        <w:rPr>
          <w:rFonts w:ascii="Times New Roman" w:hAnsi="Times New Roman" w:cs="Times New Roman"/>
          <w:sz w:val="30"/>
          <w:szCs w:val="30"/>
        </w:rPr>
        <w:t>дисциплинарные дела в отношении</w:t>
      </w:r>
      <w:r w:rsidR="00D63D12" w:rsidRPr="00391AF0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382C1B" w:rsidRPr="00391AF0">
        <w:rPr>
          <w:rFonts w:ascii="Times New Roman" w:hAnsi="Times New Roman" w:cs="Times New Roman"/>
          <w:b/>
          <w:sz w:val="30"/>
          <w:szCs w:val="30"/>
        </w:rPr>
        <w:t>4</w:t>
      </w:r>
      <w:r w:rsidR="00D63D12" w:rsidRPr="00391AF0">
        <w:rPr>
          <w:rFonts w:ascii="Times New Roman" w:hAnsi="Times New Roman" w:cs="Times New Roman"/>
          <w:sz w:val="30"/>
          <w:szCs w:val="30"/>
        </w:rPr>
        <w:t xml:space="preserve"> организаций</w:t>
      </w:r>
      <w:r w:rsidR="00BF6C94" w:rsidRPr="00391AF0">
        <w:rPr>
          <w:rFonts w:ascii="Times New Roman" w:hAnsi="Times New Roman" w:cs="Times New Roman"/>
          <w:sz w:val="30"/>
          <w:szCs w:val="30"/>
        </w:rPr>
        <w:t>.</w:t>
      </w:r>
    </w:p>
    <w:sectPr w:rsidR="004252CE" w:rsidRPr="00391AF0" w:rsidSect="00E520BD">
      <w:pgSz w:w="11906" w:h="16838"/>
      <w:pgMar w:top="1247" w:right="1134" w:bottom="1247" w:left="1701" w:header="70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EB" w:rsidRDefault="009E48EB" w:rsidP="00384CC7">
      <w:pPr>
        <w:spacing w:after="0" w:line="240" w:lineRule="auto"/>
      </w:pPr>
      <w:r>
        <w:separator/>
      </w:r>
    </w:p>
  </w:endnote>
  <w:endnote w:type="continuationSeparator" w:id="0">
    <w:p w:rsidR="009E48EB" w:rsidRDefault="009E48EB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53" w:rsidRPr="001C240B" w:rsidRDefault="006F6553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EB" w:rsidRDefault="009E48EB" w:rsidP="00384CC7">
      <w:pPr>
        <w:spacing w:after="0" w:line="240" w:lineRule="auto"/>
      </w:pPr>
      <w:r>
        <w:separator/>
      </w:r>
    </w:p>
  </w:footnote>
  <w:footnote w:type="continuationSeparator" w:id="0">
    <w:p w:rsidR="009E48EB" w:rsidRDefault="009E48EB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075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">
    <w:nsid w:val="099C5F30"/>
    <w:multiLevelType w:val="hybridMultilevel"/>
    <w:tmpl w:val="010EF3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FC367B9"/>
    <w:multiLevelType w:val="hybridMultilevel"/>
    <w:tmpl w:val="CB200A6A"/>
    <w:lvl w:ilvl="0" w:tplc="D2129B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830013"/>
    <w:multiLevelType w:val="hybridMultilevel"/>
    <w:tmpl w:val="6060AAF6"/>
    <w:lvl w:ilvl="0" w:tplc="223223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F03C2B"/>
    <w:multiLevelType w:val="hybridMultilevel"/>
    <w:tmpl w:val="B2B8ECD8"/>
    <w:lvl w:ilvl="0" w:tplc="C6AC4A9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20CF"/>
    <w:multiLevelType w:val="hybridMultilevel"/>
    <w:tmpl w:val="D1D4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3822"/>
    <w:multiLevelType w:val="hybridMultilevel"/>
    <w:tmpl w:val="9A0E9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E54EB"/>
    <w:multiLevelType w:val="hybridMultilevel"/>
    <w:tmpl w:val="ECB6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613"/>
    <w:multiLevelType w:val="hybridMultilevel"/>
    <w:tmpl w:val="C1321704"/>
    <w:lvl w:ilvl="0" w:tplc="79D0B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3CA7"/>
    <w:multiLevelType w:val="hybridMultilevel"/>
    <w:tmpl w:val="C0040260"/>
    <w:lvl w:ilvl="0" w:tplc="6C80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54339"/>
    <w:multiLevelType w:val="hybridMultilevel"/>
    <w:tmpl w:val="F3769CDA"/>
    <w:lvl w:ilvl="0" w:tplc="265AC304">
      <w:start w:val="1"/>
      <w:numFmt w:val="decimal"/>
      <w:lvlText w:val="%1)"/>
      <w:lvlJc w:val="left"/>
      <w:pPr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4E57F14"/>
    <w:multiLevelType w:val="hybridMultilevel"/>
    <w:tmpl w:val="7BEEF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9F1980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61C3B"/>
    <w:multiLevelType w:val="hybridMultilevel"/>
    <w:tmpl w:val="0AF23336"/>
    <w:lvl w:ilvl="0" w:tplc="23700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C4F70"/>
    <w:multiLevelType w:val="hybridMultilevel"/>
    <w:tmpl w:val="D1B48118"/>
    <w:lvl w:ilvl="0" w:tplc="3A5EA6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1107B0"/>
    <w:multiLevelType w:val="hybridMultilevel"/>
    <w:tmpl w:val="74BE360E"/>
    <w:lvl w:ilvl="0" w:tplc="5A34DE1C">
      <w:start w:val="1"/>
      <w:numFmt w:val="decimal"/>
      <w:lvlText w:val="%1."/>
      <w:lvlJc w:val="left"/>
      <w:pPr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6">
    <w:nsid w:val="4138408B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7">
    <w:nsid w:val="41F87FE8"/>
    <w:multiLevelType w:val="hybridMultilevel"/>
    <w:tmpl w:val="8B748830"/>
    <w:lvl w:ilvl="0" w:tplc="47863A14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8">
    <w:nsid w:val="467B27AC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9">
    <w:nsid w:val="4C040A3D"/>
    <w:multiLevelType w:val="hybridMultilevel"/>
    <w:tmpl w:val="98905A68"/>
    <w:lvl w:ilvl="0" w:tplc="E9E8F01A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>
    <w:nsid w:val="4D6E3D9E"/>
    <w:multiLevelType w:val="hybridMultilevel"/>
    <w:tmpl w:val="3B581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DC22D0"/>
    <w:multiLevelType w:val="hybridMultilevel"/>
    <w:tmpl w:val="5AC81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3B33DC1"/>
    <w:multiLevelType w:val="hybridMultilevel"/>
    <w:tmpl w:val="B80C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0799C"/>
    <w:multiLevelType w:val="hybridMultilevel"/>
    <w:tmpl w:val="770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92A3C"/>
    <w:multiLevelType w:val="multilevel"/>
    <w:tmpl w:val="FAFEA13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5B884303"/>
    <w:multiLevelType w:val="hybridMultilevel"/>
    <w:tmpl w:val="75F80852"/>
    <w:lvl w:ilvl="0" w:tplc="717C4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D54D84"/>
    <w:multiLevelType w:val="hybridMultilevel"/>
    <w:tmpl w:val="3B78E4C8"/>
    <w:lvl w:ilvl="0" w:tplc="5D447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D1B1DAC"/>
    <w:multiLevelType w:val="hybridMultilevel"/>
    <w:tmpl w:val="D1D4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41C40"/>
    <w:multiLevelType w:val="hybridMultilevel"/>
    <w:tmpl w:val="08C2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83683"/>
    <w:multiLevelType w:val="hybridMultilevel"/>
    <w:tmpl w:val="E782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D3111"/>
    <w:multiLevelType w:val="hybridMultilevel"/>
    <w:tmpl w:val="082E3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C0F11"/>
    <w:multiLevelType w:val="hybridMultilevel"/>
    <w:tmpl w:val="6C0C8E24"/>
    <w:lvl w:ilvl="0" w:tplc="123E39A6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2">
    <w:nsid w:val="7037363A"/>
    <w:multiLevelType w:val="hybridMultilevel"/>
    <w:tmpl w:val="534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51FC6"/>
    <w:multiLevelType w:val="hybridMultilevel"/>
    <w:tmpl w:val="140A14BC"/>
    <w:lvl w:ilvl="0" w:tplc="41FCC41C">
      <w:start w:val="1"/>
      <w:numFmt w:val="decimal"/>
      <w:lvlText w:val="%1."/>
      <w:lvlJc w:val="left"/>
      <w:pPr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75D52CFF"/>
    <w:multiLevelType w:val="hybridMultilevel"/>
    <w:tmpl w:val="827E7CDE"/>
    <w:lvl w:ilvl="0" w:tplc="662E8058">
      <w:start w:val="1"/>
      <w:numFmt w:val="upperRoman"/>
      <w:lvlText w:val="%1."/>
      <w:lvlJc w:val="left"/>
      <w:pPr>
        <w:ind w:left="90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44A62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36">
    <w:nsid w:val="78D3030D"/>
    <w:multiLevelType w:val="hybridMultilevel"/>
    <w:tmpl w:val="62D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4"/>
  </w:num>
  <w:num w:numId="5">
    <w:abstractNumId w:val="12"/>
  </w:num>
  <w:num w:numId="6">
    <w:abstractNumId w:val="11"/>
  </w:num>
  <w:num w:numId="7">
    <w:abstractNumId w:val="20"/>
  </w:num>
  <w:num w:numId="8">
    <w:abstractNumId w:val="21"/>
  </w:num>
  <w:num w:numId="9">
    <w:abstractNumId w:val="6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9"/>
  </w:num>
  <w:num w:numId="15">
    <w:abstractNumId w:val="25"/>
  </w:num>
  <w:num w:numId="16">
    <w:abstractNumId w:val="3"/>
  </w:num>
  <w:num w:numId="17">
    <w:abstractNumId w:val="26"/>
  </w:num>
  <w:num w:numId="18">
    <w:abstractNumId w:val="10"/>
  </w:num>
  <w:num w:numId="19">
    <w:abstractNumId w:val="14"/>
  </w:num>
  <w:num w:numId="20">
    <w:abstractNumId w:val="30"/>
  </w:num>
  <w:num w:numId="21">
    <w:abstractNumId w:val="13"/>
  </w:num>
  <w:num w:numId="22">
    <w:abstractNumId w:val="2"/>
  </w:num>
  <w:num w:numId="23">
    <w:abstractNumId w:val="22"/>
  </w:num>
  <w:num w:numId="24">
    <w:abstractNumId w:val="16"/>
  </w:num>
  <w:num w:numId="25">
    <w:abstractNumId w:val="29"/>
  </w:num>
  <w:num w:numId="26">
    <w:abstractNumId w:val="18"/>
  </w:num>
  <w:num w:numId="27">
    <w:abstractNumId w:val="35"/>
  </w:num>
  <w:num w:numId="28">
    <w:abstractNumId w:val="0"/>
  </w:num>
  <w:num w:numId="29">
    <w:abstractNumId w:val="5"/>
  </w:num>
  <w:num w:numId="30">
    <w:abstractNumId w:val="36"/>
  </w:num>
  <w:num w:numId="31">
    <w:abstractNumId w:val="27"/>
  </w:num>
  <w:num w:numId="32">
    <w:abstractNumId w:val="33"/>
  </w:num>
  <w:num w:numId="33">
    <w:abstractNumId w:val="34"/>
  </w:num>
  <w:num w:numId="34">
    <w:abstractNumId w:val="31"/>
  </w:num>
  <w:num w:numId="35">
    <w:abstractNumId w:val="19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2E9"/>
    <w:rsid w:val="00001469"/>
    <w:rsid w:val="000034E7"/>
    <w:rsid w:val="0000391B"/>
    <w:rsid w:val="000049A3"/>
    <w:rsid w:val="00005F37"/>
    <w:rsid w:val="000070FE"/>
    <w:rsid w:val="00007575"/>
    <w:rsid w:val="000100FE"/>
    <w:rsid w:val="000110AF"/>
    <w:rsid w:val="00012434"/>
    <w:rsid w:val="00012CE8"/>
    <w:rsid w:val="0001357C"/>
    <w:rsid w:val="00015740"/>
    <w:rsid w:val="00016A06"/>
    <w:rsid w:val="00020228"/>
    <w:rsid w:val="00021EE7"/>
    <w:rsid w:val="0002297A"/>
    <w:rsid w:val="00024437"/>
    <w:rsid w:val="00032B84"/>
    <w:rsid w:val="000341A7"/>
    <w:rsid w:val="00034546"/>
    <w:rsid w:val="000356D1"/>
    <w:rsid w:val="00037C40"/>
    <w:rsid w:val="00040D7D"/>
    <w:rsid w:val="00041955"/>
    <w:rsid w:val="00042765"/>
    <w:rsid w:val="00044B51"/>
    <w:rsid w:val="00044CCF"/>
    <w:rsid w:val="0004684A"/>
    <w:rsid w:val="00047013"/>
    <w:rsid w:val="00051F56"/>
    <w:rsid w:val="0005264F"/>
    <w:rsid w:val="0005457B"/>
    <w:rsid w:val="00054EC8"/>
    <w:rsid w:val="00055036"/>
    <w:rsid w:val="00055BF8"/>
    <w:rsid w:val="00057493"/>
    <w:rsid w:val="000576B7"/>
    <w:rsid w:val="0006234F"/>
    <w:rsid w:val="00062AC1"/>
    <w:rsid w:val="000640EF"/>
    <w:rsid w:val="00064239"/>
    <w:rsid w:val="0006666D"/>
    <w:rsid w:val="000700E0"/>
    <w:rsid w:val="00070FEA"/>
    <w:rsid w:val="00072971"/>
    <w:rsid w:val="00072BBF"/>
    <w:rsid w:val="00074578"/>
    <w:rsid w:val="00074E6B"/>
    <w:rsid w:val="000755A0"/>
    <w:rsid w:val="00080D29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3D7D"/>
    <w:rsid w:val="00097E46"/>
    <w:rsid w:val="000A1ACD"/>
    <w:rsid w:val="000A3AA0"/>
    <w:rsid w:val="000A3B5E"/>
    <w:rsid w:val="000A7291"/>
    <w:rsid w:val="000A7D3A"/>
    <w:rsid w:val="000B0772"/>
    <w:rsid w:val="000B1C0C"/>
    <w:rsid w:val="000B213B"/>
    <w:rsid w:val="000B251E"/>
    <w:rsid w:val="000B60F3"/>
    <w:rsid w:val="000B6CDC"/>
    <w:rsid w:val="000B7C0B"/>
    <w:rsid w:val="000C2D0B"/>
    <w:rsid w:val="000C429F"/>
    <w:rsid w:val="000C509B"/>
    <w:rsid w:val="000C59CE"/>
    <w:rsid w:val="000D06AC"/>
    <w:rsid w:val="000D3737"/>
    <w:rsid w:val="000D3C58"/>
    <w:rsid w:val="000D5067"/>
    <w:rsid w:val="000D5372"/>
    <w:rsid w:val="000D67F2"/>
    <w:rsid w:val="000D7876"/>
    <w:rsid w:val="000D78B6"/>
    <w:rsid w:val="000D7A3B"/>
    <w:rsid w:val="000E098A"/>
    <w:rsid w:val="000E3FDE"/>
    <w:rsid w:val="000E52B7"/>
    <w:rsid w:val="000E61B5"/>
    <w:rsid w:val="000E68E7"/>
    <w:rsid w:val="000E7578"/>
    <w:rsid w:val="000E79C1"/>
    <w:rsid w:val="000E7C51"/>
    <w:rsid w:val="000F0C10"/>
    <w:rsid w:val="000F1CBB"/>
    <w:rsid w:val="000F44E4"/>
    <w:rsid w:val="000F4F69"/>
    <w:rsid w:val="000F4FA7"/>
    <w:rsid w:val="000F544F"/>
    <w:rsid w:val="000F608D"/>
    <w:rsid w:val="000F616D"/>
    <w:rsid w:val="000F654E"/>
    <w:rsid w:val="000F7F71"/>
    <w:rsid w:val="00100B6A"/>
    <w:rsid w:val="00101A68"/>
    <w:rsid w:val="001029CF"/>
    <w:rsid w:val="00102A19"/>
    <w:rsid w:val="00103E9C"/>
    <w:rsid w:val="00106507"/>
    <w:rsid w:val="00107976"/>
    <w:rsid w:val="00110FE8"/>
    <w:rsid w:val="0011114B"/>
    <w:rsid w:val="00112525"/>
    <w:rsid w:val="00112D77"/>
    <w:rsid w:val="00113C69"/>
    <w:rsid w:val="00113DD2"/>
    <w:rsid w:val="0011469B"/>
    <w:rsid w:val="00116038"/>
    <w:rsid w:val="00116DE3"/>
    <w:rsid w:val="001173CB"/>
    <w:rsid w:val="0012072A"/>
    <w:rsid w:val="00122153"/>
    <w:rsid w:val="00122892"/>
    <w:rsid w:val="00124F32"/>
    <w:rsid w:val="00125F60"/>
    <w:rsid w:val="00126484"/>
    <w:rsid w:val="00126CD5"/>
    <w:rsid w:val="0013274C"/>
    <w:rsid w:val="00132A12"/>
    <w:rsid w:val="00132C5F"/>
    <w:rsid w:val="00132D18"/>
    <w:rsid w:val="00132ED5"/>
    <w:rsid w:val="0013651F"/>
    <w:rsid w:val="001410C4"/>
    <w:rsid w:val="00141923"/>
    <w:rsid w:val="00141E16"/>
    <w:rsid w:val="001421F6"/>
    <w:rsid w:val="00142793"/>
    <w:rsid w:val="00142952"/>
    <w:rsid w:val="0014512C"/>
    <w:rsid w:val="001478C8"/>
    <w:rsid w:val="0015090E"/>
    <w:rsid w:val="00152031"/>
    <w:rsid w:val="00153B3B"/>
    <w:rsid w:val="00154312"/>
    <w:rsid w:val="00154DA3"/>
    <w:rsid w:val="00155F20"/>
    <w:rsid w:val="00155F39"/>
    <w:rsid w:val="001607B8"/>
    <w:rsid w:val="00161D8A"/>
    <w:rsid w:val="001620E4"/>
    <w:rsid w:val="00163A65"/>
    <w:rsid w:val="00164E05"/>
    <w:rsid w:val="00165DDF"/>
    <w:rsid w:val="00166DBE"/>
    <w:rsid w:val="00171ECD"/>
    <w:rsid w:val="001748C3"/>
    <w:rsid w:val="0017517F"/>
    <w:rsid w:val="0017682E"/>
    <w:rsid w:val="0017691F"/>
    <w:rsid w:val="00182DD4"/>
    <w:rsid w:val="001834BA"/>
    <w:rsid w:val="00183C62"/>
    <w:rsid w:val="00185528"/>
    <w:rsid w:val="001878B0"/>
    <w:rsid w:val="00191092"/>
    <w:rsid w:val="00191224"/>
    <w:rsid w:val="00192405"/>
    <w:rsid w:val="0019277C"/>
    <w:rsid w:val="00195A2A"/>
    <w:rsid w:val="0019740D"/>
    <w:rsid w:val="001975C1"/>
    <w:rsid w:val="001A082F"/>
    <w:rsid w:val="001A1D4E"/>
    <w:rsid w:val="001A4343"/>
    <w:rsid w:val="001B2BAD"/>
    <w:rsid w:val="001B34AA"/>
    <w:rsid w:val="001B35D5"/>
    <w:rsid w:val="001B4161"/>
    <w:rsid w:val="001B463F"/>
    <w:rsid w:val="001B47AC"/>
    <w:rsid w:val="001B5962"/>
    <w:rsid w:val="001B5D1A"/>
    <w:rsid w:val="001B71F4"/>
    <w:rsid w:val="001C240B"/>
    <w:rsid w:val="001C4BE7"/>
    <w:rsid w:val="001C601A"/>
    <w:rsid w:val="001C642E"/>
    <w:rsid w:val="001C6CAF"/>
    <w:rsid w:val="001C703E"/>
    <w:rsid w:val="001D1035"/>
    <w:rsid w:val="001D1292"/>
    <w:rsid w:val="001D14E3"/>
    <w:rsid w:val="001D2714"/>
    <w:rsid w:val="001D288B"/>
    <w:rsid w:val="001D290D"/>
    <w:rsid w:val="001D2DB8"/>
    <w:rsid w:val="001D3763"/>
    <w:rsid w:val="001D41A2"/>
    <w:rsid w:val="001D563F"/>
    <w:rsid w:val="001D61A4"/>
    <w:rsid w:val="001D63D3"/>
    <w:rsid w:val="001D776E"/>
    <w:rsid w:val="001E0884"/>
    <w:rsid w:val="001E4CE5"/>
    <w:rsid w:val="001E4CEC"/>
    <w:rsid w:val="001E51B9"/>
    <w:rsid w:val="001E5274"/>
    <w:rsid w:val="001F0682"/>
    <w:rsid w:val="001F0FE2"/>
    <w:rsid w:val="001F2893"/>
    <w:rsid w:val="001F3C06"/>
    <w:rsid w:val="001F3FD3"/>
    <w:rsid w:val="001F596F"/>
    <w:rsid w:val="001F607A"/>
    <w:rsid w:val="0020147D"/>
    <w:rsid w:val="00201C72"/>
    <w:rsid w:val="002021BD"/>
    <w:rsid w:val="002045AF"/>
    <w:rsid w:val="00204BDD"/>
    <w:rsid w:val="00205953"/>
    <w:rsid w:val="00205DE0"/>
    <w:rsid w:val="00207DD7"/>
    <w:rsid w:val="00210352"/>
    <w:rsid w:val="00211CD4"/>
    <w:rsid w:val="00211DD8"/>
    <w:rsid w:val="00212D55"/>
    <w:rsid w:val="0021383C"/>
    <w:rsid w:val="00214058"/>
    <w:rsid w:val="00214859"/>
    <w:rsid w:val="00216126"/>
    <w:rsid w:val="0021624C"/>
    <w:rsid w:val="00220D3C"/>
    <w:rsid w:val="00220E44"/>
    <w:rsid w:val="00221CBF"/>
    <w:rsid w:val="0022599F"/>
    <w:rsid w:val="00225D2D"/>
    <w:rsid w:val="00227B09"/>
    <w:rsid w:val="00227F0F"/>
    <w:rsid w:val="002303A3"/>
    <w:rsid w:val="00230BC6"/>
    <w:rsid w:val="00231D07"/>
    <w:rsid w:val="00231F3E"/>
    <w:rsid w:val="00232C2B"/>
    <w:rsid w:val="00232E2A"/>
    <w:rsid w:val="00233437"/>
    <w:rsid w:val="002337D6"/>
    <w:rsid w:val="00234C09"/>
    <w:rsid w:val="0023558E"/>
    <w:rsid w:val="002378C1"/>
    <w:rsid w:val="002379BC"/>
    <w:rsid w:val="00240583"/>
    <w:rsid w:val="00240E19"/>
    <w:rsid w:val="00241072"/>
    <w:rsid w:val="0024252D"/>
    <w:rsid w:val="00242FCC"/>
    <w:rsid w:val="00244170"/>
    <w:rsid w:val="002447C3"/>
    <w:rsid w:val="0024630B"/>
    <w:rsid w:val="00246377"/>
    <w:rsid w:val="0024659D"/>
    <w:rsid w:val="00250317"/>
    <w:rsid w:val="00250CA3"/>
    <w:rsid w:val="00251F9D"/>
    <w:rsid w:val="00253DBF"/>
    <w:rsid w:val="0025416D"/>
    <w:rsid w:val="002553DF"/>
    <w:rsid w:val="002557D0"/>
    <w:rsid w:val="00256BF5"/>
    <w:rsid w:val="002570EA"/>
    <w:rsid w:val="00260693"/>
    <w:rsid w:val="0026595F"/>
    <w:rsid w:val="00266664"/>
    <w:rsid w:val="002668DF"/>
    <w:rsid w:val="00267EA0"/>
    <w:rsid w:val="0027146F"/>
    <w:rsid w:val="00271730"/>
    <w:rsid w:val="00271C61"/>
    <w:rsid w:val="00272C95"/>
    <w:rsid w:val="00273DA2"/>
    <w:rsid w:val="00273FAC"/>
    <w:rsid w:val="002740E8"/>
    <w:rsid w:val="0027666B"/>
    <w:rsid w:val="0027775B"/>
    <w:rsid w:val="002835E4"/>
    <w:rsid w:val="00283AF0"/>
    <w:rsid w:val="00283E2D"/>
    <w:rsid w:val="00284982"/>
    <w:rsid w:val="00284BAF"/>
    <w:rsid w:val="00284FCE"/>
    <w:rsid w:val="002872F3"/>
    <w:rsid w:val="00287AE2"/>
    <w:rsid w:val="002901E7"/>
    <w:rsid w:val="00290F02"/>
    <w:rsid w:val="0029103C"/>
    <w:rsid w:val="00291E5C"/>
    <w:rsid w:val="00294814"/>
    <w:rsid w:val="00294F08"/>
    <w:rsid w:val="00296947"/>
    <w:rsid w:val="00296CD6"/>
    <w:rsid w:val="00297581"/>
    <w:rsid w:val="00297621"/>
    <w:rsid w:val="002A1A82"/>
    <w:rsid w:val="002A1E22"/>
    <w:rsid w:val="002A292A"/>
    <w:rsid w:val="002A3B3C"/>
    <w:rsid w:val="002A3E52"/>
    <w:rsid w:val="002A4777"/>
    <w:rsid w:val="002A479F"/>
    <w:rsid w:val="002A495B"/>
    <w:rsid w:val="002A51ED"/>
    <w:rsid w:val="002A5D00"/>
    <w:rsid w:val="002A5D5F"/>
    <w:rsid w:val="002A5E61"/>
    <w:rsid w:val="002A6598"/>
    <w:rsid w:val="002A6D47"/>
    <w:rsid w:val="002A7B6B"/>
    <w:rsid w:val="002B02BC"/>
    <w:rsid w:val="002B02D8"/>
    <w:rsid w:val="002B0391"/>
    <w:rsid w:val="002B0522"/>
    <w:rsid w:val="002B061E"/>
    <w:rsid w:val="002B113E"/>
    <w:rsid w:val="002B2D4E"/>
    <w:rsid w:val="002B4C8D"/>
    <w:rsid w:val="002B5DE4"/>
    <w:rsid w:val="002B6204"/>
    <w:rsid w:val="002B739E"/>
    <w:rsid w:val="002C1CD1"/>
    <w:rsid w:val="002C1DD7"/>
    <w:rsid w:val="002C275E"/>
    <w:rsid w:val="002C2A51"/>
    <w:rsid w:val="002C46A6"/>
    <w:rsid w:val="002C501B"/>
    <w:rsid w:val="002C5F1D"/>
    <w:rsid w:val="002C6CC4"/>
    <w:rsid w:val="002D0070"/>
    <w:rsid w:val="002D05A4"/>
    <w:rsid w:val="002D1661"/>
    <w:rsid w:val="002D38DA"/>
    <w:rsid w:val="002D4268"/>
    <w:rsid w:val="002D489F"/>
    <w:rsid w:val="002D7C2F"/>
    <w:rsid w:val="002E15F2"/>
    <w:rsid w:val="002E2242"/>
    <w:rsid w:val="002E2333"/>
    <w:rsid w:val="002E2BA5"/>
    <w:rsid w:val="002E3599"/>
    <w:rsid w:val="002E4445"/>
    <w:rsid w:val="002E716D"/>
    <w:rsid w:val="002E7326"/>
    <w:rsid w:val="002F10E1"/>
    <w:rsid w:val="002F17B3"/>
    <w:rsid w:val="002F1F66"/>
    <w:rsid w:val="002F4106"/>
    <w:rsid w:val="002F446A"/>
    <w:rsid w:val="002F72F9"/>
    <w:rsid w:val="002F75A8"/>
    <w:rsid w:val="003008FC"/>
    <w:rsid w:val="00301BB2"/>
    <w:rsid w:val="00302BC8"/>
    <w:rsid w:val="00303902"/>
    <w:rsid w:val="00306574"/>
    <w:rsid w:val="00312A8D"/>
    <w:rsid w:val="00312CC8"/>
    <w:rsid w:val="00312E9B"/>
    <w:rsid w:val="0031328E"/>
    <w:rsid w:val="003132A0"/>
    <w:rsid w:val="00313E7F"/>
    <w:rsid w:val="003140DC"/>
    <w:rsid w:val="0031437F"/>
    <w:rsid w:val="003149CE"/>
    <w:rsid w:val="00314A59"/>
    <w:rsid w:val="00317712"/>
    <w:rsid w:val="00320719"/>
    <w:rsid w:val="0032666A"/>
    <w:rsid w:val="00326858"/>
    <w:rsid w:val="00326921"/>
    <w:rsid w:val="00327325"/>
    <w:rsid w:val="00332BA5"/>
    <w:rsid w:val="0033410C"/>
    <w:rsid w:val="00334D93"/>
    <w:rsid w:val="00335F76"/>
    <w:rsid w:val="00336F21"/>
    <w:rsid w:val="0034046D"/>
    <w:rsid w:val="00340731"/>
    <w:rsid w:val="0034212C"/>
    <w:rsid w:val="00344B6B"/>
    <w:rsid w:val="00346C6C"/>
    <w:rsid w:val="0035189A"/>
    <w:rsid w:val="003523DE"/>
    <w:rsid w:val="00353D0B"/>
    <w:rsid w:val="00354107"/>
    <w:rsid w:val="00354818"/>
    <w:rsid w:val="00355C45"/>
    <w:rsid w:val="003566A2"/>
    <w:rsid w:val="0035673D"/>
    <w:rsid w:val="0035704E"/>
    <w:rsid w:val="00357AA0"/>
    <w:rsid w:val="0036000D"/>
    <w:rsid w:val="00361821"/>
    <w:rsid w:val="00361FEC"/>
    <w:rsid w:val="00363C26"/>
    <w:rsid w:val="003641FC"/>
    <w:rsid w:val="00365272"/>
    <w:rsid w:val="00365BEC"/>
    <w:rsid w:val="00366386"/>
    <w:rsid w:val="00366E87"/>
    <w:rsid w:val="00370CBA"/>
    <w:rsid w:val="0037159C"/>
    <w:rsid w:val="00372F51"/>
    <w:rsid w:val="00375526"/>
    <w:rsid w:val="00375C58"/>
    <w:rsid w:val="00377091"/>
    <w:rsid w:val="0037798A"/>
    <w:rsid w:val="00380723"/>
    <w:rsid w:val="00380CD6"/>
    <w:rsid w:val="0038167F"/>
    <w:rsid w:val="00381A7C"/>
    <w:rsid w:val="00381F8E"/>
    <w:rsid w:val="0038201A"/>
    <w:rsid w:val="003821D2"/>
    <w:rsid w:val="00382C1B"/>
    <w:rsid w:val="0038317E"/>
    <w:rsid w:val="003844B9"/>
    <w:rsid w:val="00384CC7"/>
    <w:rsid w:val="00386D34"/>
    <w:rsid w:val="00386F23"/>
    <w:rsid w:val="003905BA"/>
    <w:rsid w:val="003909C1"/>
    <w:rsid w:val="00391AF0"/>
    <w:rsid w:val="003944EA"/>
    <w:rsid w:val="00395737"/>
    <w:rsid w:val="00396255"/>
    <w:rsid w:val="003A044D"/>
    <w:rsid w:val="003A07BB"/>
    <w:rsid w:val="003A08F9"/>
    <w:rsid w:val="003A0ACD"/>
    <w:rsid w:val="003A153C"/>
    <w:rsid w:val="003A4C6E"/>
    <w:rsid w:val="003A6320"/>
    <w:rsid w:val="003A6B4F"/>
    <w:rsid w:val="003A6D07"/>
    <w:rsid w:val="003A702C"/>
    <w:rsid w:val="003A752F"/>
    <w:rsid w:val="003A7F46"/>
    <w:rsid w:val="003B086F"/>
    <w:rsid w:val="003B228F"/>
    <w:rsid w:val="003B2A5E"/>
    <w:rsid w:val="003B5E3E"/>
    <w:rsid w:val="003B5F0F"/>
    <w:rsid w:val="003B6F3A"/>
    <w:rsid w:val="003B72FE"/>
    <w:rsid w:val="003B7C5F"/>
    <w:rsid w:val="003C1956"/>
    <w:rsid w:val="003C1CFD"/>
    <w:rsid w:val="003C3271"/>
    <w:rsid w:val="003C3618"/>
    <w:rsid w:val="003C3658"/>
    <w:rsid w:val="003C542D"/>
    <w:rsid w:val="003C561B"/>
    <w:rsid w:val="003C626B"/>
    <w:rsid w:val="003C7486"/>
    <w:rsid w:val="003D1FDD"/>
    <w:rsid w:val="003D265B"/>
    <w:rsid w:val="003D2704"/>
    <w:rsid w:val="003D4AE1"/>
    <w:rsid w:val="003D6733"/>
    <w:rsid w:val="003D7E03"/>
    <w:rsid w:val="003E037D"/>
    <w:rsid w:val="003E25D0"/>
    <w:rsid w:val="003E35F2"/>
    <w:rsid w:val="003E50A5"/>
    <w:rsid w:val="003E589E"/>
    <w:rsid w:val="003E6A0E"/>
    <w:rsid w:val="003E6C5F"/>
    <w:rsid w:val="003E7B36"/>
    <w:rsid w:val="003E7F40"/>
    <w:rsid w:val="003F3BC7"/>
    <w:rsid w:val="003F5A38"/>
    <w:rsid w:val="003F6A8D"/>
    <w:rsid w:val="003F6B7A"/>
    <w:rsid w:val="003F6D20"/>
    <w:rsid w:val="003F6DB4"/>
    <w:rsid w:val="003F7186"/>
    <w:rsid w:val="00400249"/>
    <w:rsid w:val="004022CA"/>
    <w:rsid w:val="00402845"/>
    <w:rsid w:val="00403A84"/>
    <w:rsid w:val="00404E6B"/>
    <w:rsid w:val="00404F3C"/>
    <w:rsid w:val="0040502F"/>
    <w:rsid w:val="00405E95"/>
    <w:rsid w:val="0040739E"/>
    <w:rsid w:val="00407FF4"/>
    <w:rsid w:val="004132A9"/>
    <w:rsid w:val="00414C4B"/>
    <w:rsid w:val="00414E1F"/>
    <w:rsid w:val="00414E40"/>
    <w:rsid w:val="004152EA"/>
    <w:rsid w:val="00415B7B"/>
    <w:rsid w:val="0041723A"/>
    <w:rsid w:val="00417B69"/>
    <w:rsid w:val="00417CFF"/>
    <w:rsid w:val="00417F4D"/>
    <w:rsid w:val="0042148F"/>
    <w:rsid w:val="00421C8F"/>
    <w:rsid w:val="0042233B"/>
    <w:rsid w:val="004238EA"/>
    <w:rsid w:val="004252CE"/>
    <w:rsid w:val="00426441"/>
    <w:rsid w:val="00426F46"/>
    <w:rsid w:val="0042789D"/>
    <w:rsid w:val="00427A02"/>
    <w:rsid w:val="00432DC5"/>
    <w:rsid w:val="004341E5"/>
    <w:rsid w:val="00434C94"/>
    <w:rsid w:val="00434CC1"/>
    <w:rsid w:val="004352C3"/>
    <w:rsid w:val="0043534A"/>
    <w:rsid w:val="00435C6E"/>
    <w:rsid w:val="00440F98"/>
    <w:rsid w:val="00442529"/>
    <w:rsid w:val="004427C1"/>
    <w:rsid w:val="004433E5"/>
    <w:rsid w:val="004435C6"/>
    <w:rsid w:val="00444C66"/>
    <w:rsid w:val="00445CA1"/>
    <w:rsid w:val="00445EFD"/>
    <w:rsid w:val="004461D9"/>
    <w:rsid w:val="00446553"/>
    <w:rsid w:val="00446BF5"/>
    <w:rsid w:val="0045130C"/>
    <w:rsid w:val="00451F4E"/>
    <w:rsid w:val="004524E9"/>
    <w:rsid w:val="004527EB"/>
    <w:rsid w:val="004537BA"/>
    <w:rsid w:val="00453B8C"/>
    <w:rsid w:val="004544AB"/>
    <w:rsid w:val="00456D13"/>
    <w:rsid w:val="00457BCE"/>
    <w:rsid w:val="00460760"/>
    <w:rsid w:val="00464B3F"/>
    <w:rsid w:val="00467331"/>
    <w:rsid w:val="0047060F"/>
    <w:rsid w:val="0047230A"/>
    <w:rsid w:val="0047490B"/>
    <w:rsid w:val="0047495D"/>
    <w:rsid w:val="004759CB"/>
    <w:rsid w:val="00476BCA"/>
    <w:rsid w:val="00477F2C"/>
    <w:rsid w:val="00477F9E"/>
    <w:rsid w:val="0048031D"/>
    <w:rsid w:val="004807CE"/>
    <w:rsid w:val="00481574"/>
    <w:rsid w:val="00481860"/>
    <w:rsid w:val="0048220A"/>
    <w:rsid w:val="00483A83"/>
    <w:rsid w:val="004848C6"/>
    <w:rsid w:val="004862AC"/>
    <w:rsid w:val="0048726B"/>
    <w:rsid w:val="0048778B"/>
    <w:rsid w:val="004909BF"/>
    <w:rsid w:val="00492EB3"/>
    <w:rsid w:val="004933DA"/>
    <w:rsid w:val="004948BA"/>
    <w:rsid w:val="00496B4D"/>
    <w:rsid w:val="004A003D"/>
    <w:rsid w:val="004A213C"/>
    <w:rsid w:val="004A27CE"/>
    <w:rsid w:val="004A5C10"/>
    <w:rsid w:val="004A6775"/>
    <w:rsid w:val="004B139C"/>
    <w:rsid w:val="004B1975"/>
    <w:rsid w:val="004B1BDA"/>
    <w:rsid w:val="004B2853"/>
    <w:rsid w:val="004B35F9"/>
    <w:rsid w:val="004B3790"/>
    <w:rsid w:val="004B5AA3"/>
    <w:rsid w:val="004B5BAB"/>
    <w:rsid w:val="004B60CB"/>
    <w:rsid w:val="004B758D"/>
    <w:rsid w:val="004B7950"/>
    <w:rsid w:val="004B7DD3"/>
    <w:rsid w:val="004C1389"/>
    <w:rsid w:val="004C2B57"/>
    <w:rsid w:val="004C4B75"/>
    <w:rsid w:val="004C595A"/>
    <w:rsid w:val="004C5B1C"/>
    <w:rsid w:val="004C67F3"/>
    <w:rsid w:val="004C7F26"/>
    <w:rsid w:val="004D0556"/>
    <w:rsid w:val="004D162A"/>
    <w:rsid w:val="004D2643"/>
    <w:rsid w:val="004D2ED4"/>
    <w:rsid w:val="004D33A9"/>
    <w:rsid w:val="004D61C2"/>
    <w:rsid w:val="004D69CF"/>
    <w:rsid w:val="004D743A"/>
    <w:rsid w:val="004E0019"/>
    <w:rsid w:val="004E13CD"/>
    <w:rsid w:val="004E14DE"/>
    <w:rsid w:val="004E25A0"/>
    <w:rsid w:val="004E25D1"/>
    <w:rsid w:val="004E288F"/>
    <w:rsid w:val="004E3E28"/>
    <w:rsid w:val="004E46DC"/>
    <w:rsid w:val="004E4A6B"/>
    <w:rsid w:val="004E4B81"/>
    <w:rsid w:val="004E6C41"/>
    <w:rsid w:val="004E6C83"/>
    <w:rsid w:val="004F1009"/>
    <w:rsid w:val="004F34D5"/>
    <w:rsid w:val="004F4D57"/>
    <w:rsid w:val="00500498"/>
    <w:rsid w:val="00502D3A"/>
    <w:rsid w:val="00505B53"/>
    <w:rsid w:val="0050647F"/>
    <w:rsid w:val="0050781B"/>
    <w:rsid w:val="0050782A"/>
    <w:rsid w:val="00507FAB"/>
    <w:rsid w:val="00510172"/>
    <w:rsid w:val="005124B2"/>
    <w:rsid w:val="00512D5D"/>
    <w:rsid w:val="005134BD"/>
    <w:rsid w:val="00515B18"/>
    <w:rsid w:val="0051647C"/>
    <w:rsid w:val="005165A3"/>
    <w:rsid w:val="00516CCB"/>
    <w:rsid w:val="00517A28"/>
    <w:rsid w:val="00517BC5"/>
    <w:rsid w:val="00517C36"/>
    <w:rsid w:val="005210CF"/>
    <w:rsid w:val="00521CB9"/>
    <w:rsid w:val="005228C7"/>
    <w:rsid w:val="0052312A"/>
    <w:rsid w:val="005241B9"/>
    <w:rsid w:val="005245A4"/>
    <w:rsid w:val="00524BF8"/>
    <w:rsid w:val="005253CF"/>
    <w:rsid w:val="0052570E"/>
    <w:rsid w:val="00526481"/>
    <w:rsid w:val="0052684A"/>
    <w:rsid w:val="00526BA9"/>
    <w:rsid w:val="0053067C"/>
    <w:rsid w:val="0053249E"/>
    <w:rsid w:val="00532633"/>
    <w:rsid w:val="00533F1F"/>
    <w:rsid w:val="0053539C"/>
    <w:rsid w:val="00535633"/>
    <w:rsid w:val="00535734"/>
    <w:rsid w:val="005357C0"/>
    <w:rsid w:val="0053586C"/>
    <w:rsid w:val="00537F5F"/>
    <w:rsid w:val="00541222"/>
    <w:rsid w:val="005425A8"/>
    <w:rsid w:val="00542C45"/>
    <w:rsid w:val="00543E5F"/>
    <w:rsid w:val="00544248"/>
    <w:rsid w:val="005445D9"/>
    <w:rsid w:val="00544A87"/>
    <w:rsid w:val="00544D86"/>
    <w:rsid w:val="00545089"/>
    <w:rsid w:val="00545832"/>
    <w:rsid w:val="005539FF"/>
    <w:rsid w:val="0055484F"/>
    <w:rsid w:val="0055508C"/>
    <w:rsid w:val="00557533"/>
    <w:rsid w:val="00560544"/>
    <w:rsid w:val="00564592"/>
    <w:rsid w:val="00565519"/>
    <w:rsid w:val="00565756"/>
    <w:rsid w:val="005658D6"/>
    <w:rsid w:val="00565FB7"/>
    <w:rsid w:val="00567A9F"/>
    <w:rsid w:val="00570B3A"/>
    <w:rsid w:val="00571487"/>
    <w:rsid w:val="00571DC0"/>
    <w:rsid w:val="00573016"/>
    <w:rsid w:val="005755E7"/>
    <w:rsid w:val="005758B7"/>
    <w:rsid w:val="005779B0"/>
    <w:rsid w:val="00577A7A"/>
    <w:rsid w:val="00585BDE"/>
    <w:rsid w:val="005863CB"/>
    <w:rsid w:val="00587F15"/>
    <w:rsid w:val="00587F46"/>
    <w:rsid w:val="00590D3F"/>
    <w:rsid w:val="00591287"/>
    <w:rsid w:val="0059417F"/>
    <w:rsid w:val="0059580A"/>
    <w:rsid w:val="00596059"/>
    <w:rsid w:val="005961E9"/>
    <w:rsid w:val="005A0936"/>
    <w:rsid w:val="005A0BB6"/>
    <w:rsid w:val="005A0ED4"/>
    <w:rsid w:val="005A2609"/>
    <w:rsid w:val="005A327D"/>
    <w:rsid w:val="005A59F1"/>
    <w:rsid w:val="005A7F28"/>
    <w:rsid w:val="005B0156"/>
    <w:rsid w:val="005B059C"/>
    <w:rsid w:val="005B0A2B"/>
    <w:rsid w:val="005B3B4D"/>
    <w:rsid w:val="005B4391"/>
    <w:rsid w:val="005B4F18"/>
    <w:rsid w:val="005B4FC6"/>
    <w:rsid w:val="005B5E67"/>
    <w:rsid w:val="005B7A7D"/>
    <w:rsid w:val="005B7ED1"/>
    <w:rsid w:val="005C00CC"/>
    <w:rsid w:val="005C0D96"/>
    <w:rsid w:val="005C2131"/>
    <w:rsid w:val="005C3610"/>
    <w:rsid w:val="005C7333"/>
    <w:rsid w:val="005C7335"/>
    <w:rsid w:val="005D0575"/>
    <w:rsid w:val="005D092C"/>
    <w:rsid w:val="005D113D"/>
    <w:rsid w:val="005D35FF"/>
    <w:rsid w:val="005D37B5"/>
    <w:rsid w:val="005D4ACD"/>
    <w:rsid w:val="005D6D37"/>
    <w:rsid w:val="005D7D3B"/>
    <w:rsid w:val="005E07ED"/>
    <w:rsid w:val="005E09E3"/>
    <w:rsid w:val="005E179D"/>
    <w:rsid w:val="005E17F9"/>
    <w:rsid w:val="005E1CF3"/>
    <w:rsid w:val="005E26E5"/>
    <w:rsid w:val="005E2CA5"/>
    <w:rsid w:val="005E3319"/>
    <w:rsid w:val="005E3CD3"/>
    <w:rsid w:val="005E530F"/>
    <w:rsid w:val="005E7582"/>
    <w:rsid w:val="005F04C9"/>
    <w:rsid w:val="005F28C7"/>
    <w:rsid w:val="005F3A49"/>
    <w:rsid w:val="005F41BE"/>
    <w:rsid w:val="005F471A"/>
    <w:rsid w:val="005F4E5B"/>
    <w:rsid w:val="005F60F5"/>
    <w:rsid w:val="00600858"/>
    <w:rsid w:val="00600917"/>
    <w:rsid w:val="00601744"/>
    <w:rsid w:val="00601C75"/>
    <w:rsid w:val="0060249D"/>
    <w:rsid w:val="00602C2E"/>
    <w:rsid w:val="0060362B"/>
    <w:rsid w:val="00606ED0"/>
    <w:rsid w:val="0060797F"/>
    <w:rsid w:val="00607F5F"/>
    <w:rsid w:val="00610235"/>
    <w:rsid w:val="00610A10"/>
    <w:rsid w:val="0061239C"/>
    <w:rsid w:val="006129CD"/>
    <w:rsid w:val="006141B6"/>
    <w:rsid w:val="00614DF0"/>
    <w:rsid w:val="00616C98"/>
    <w:rsid w:val="00616E88"/>
    <w:rsid w:val="006201E6"/>
    <w:rsid w:val="00620917"/>
    <w:rsid w:val="006223A1"/>
    <w:rsid w:val="006223BA"/>
    <w:rsid w:val="00622ABB"/>
    <w:rsid w:val="00623BD8"/>
    <w:rsid w:val="00623D76"/>
    <w:rsid w:val="00624CF4"/>
    <w:rsid w:val="006263B6"/>
    <w:rsid w:val="00627578"/>
    <w:rsid w:val="00627BDB"/>
    <w:rsid w:val="0063096C"/>
    <w:rsid w:val="00632EB8"/>
    <w:rsid w:val="006331B5"/>
    <w:rsid w:val="0063326A"/>
    <w:rsid w:val="0063549F"/>
    <w:rsid w:val="00637841"/>
    <w:rsid w:val="00637EBA"/>
    <w:rsid w:val="00640FDA"/>
    <w:rsid w:val="00641462"/>
    <w:rsid w:val="0064294A"/>
    <w:rsid w:val="00642993"/>
    <w:rsid w:val="00643008"/>
    <w:rsid w:val="006456B2"/>
    <w:rsid w:val="00645AEE"/>
    <w:rsid w:val="00647167"/>
    <w:rsid w:val="0064788F"/>
    <w:rsid w:val="006504C2"/>
    <w:rsid w:val="006511E3"/>
    <w:rsid w:val="00652E0B"/>
    <w:rsid w:val="00653615"/>
    <w:rsid w:val="00653F79"/>
    <w:rsid w:val="0065461A"/>
    <w:rsid w:val="00655904"/>
    <w:rsid w:val="00655B79"/>
    <w:rsid w:val="00655CE1"/>
    <w:rsid w:val="00655D6F"/>
    <w:rsid w:val="00657438"/>
    <w:rsid w:val="006604D0"/>
    <w:rsid w:val="0066097F"/>
    <w:rsid w:val="00660B6C"/>
    <w:rsid w:val="00661A75"/>
    <w:rsid w:val="006663AC"/>
    <w:rsid w:val="006666FB"/>
    <w:rsid w:val="006702B1"/>
    <w:rsid w:val="00671BFC"/>
    <w:rsid w:val="00671DA9"/>
    <w:rsid w:val="00672E05"/>
    <w:rsid w:val="006736B9"/>
    <w:rsid w:val="00673C89"/>
    <w:rsid w:val="0067407D"/>
    <w:rsid w:val="00674AD7"/>
    <w:rsid w:val="00674B69"/>
    <w:rsid w:val="006751F2"/>
    <w:rsid w:val="006752DA"/>
    <w:rsid w:val="00676A64"/>
    <w:rsid w:val="00680D5C"/>
    <w:rsid w:val="00681978"/>
    <w:rsid w:val="006819C7"/>
    <w:rsid w:val="00681BB3"/>
    <w:rsid w:val="00683592"/>
    <w:rsid w:val="00683DD6"/>
    <w:rsid w:val="00686C60"/>
    <w:rsid w:val="00687D03"/>
    <w:rsid w:val="00690DAE"/>
    <w:rsid w:val="00690FE0"/>
    <w:rsid w:val="006913C1"/>
    <w:rsid w:val="00692470"/>
    <w:rsid w:val="00692DD0"/>
    <w:rsid w:val="0069363D"/>
    <w:rsid w:val="00693C2E"/>
    <w:rsid w:val="00693F7A"/>
    <w:rsid w:val="006942A7"/>
    <w:rsid w:val="006943A2"/>
    <w:rsid w:val="00694F1D"/>
    <w:rsid w:val="0069528C"/>
    <w:rsid w:val="00695721"/>
    <w:rsid w:val="00696D05"/>
    <w:rsid w:val="00697F82"/>
    <w:rsid w:val="006A0B7F"/>
    <w:rsid w:val="006A1085"/>
    <w:rsid w:val="006A42DF"/>
    <w:rsid w:val="006A43CC"/>
    <w:rsid w:val="006A5C97"/>
    <w:rsid w:val="006A76DA"/>
    <w:rsid w:val="006A7AA5"/>
    <w:rsid w:val="006B1EA5"/>
    <w:rsid w:val="006B3857"/>
    <w:rsid w:val="006B400D"/>
    <w:rsid w:val="006B4058"/>
    <w:rsid w:val="006B5405"/>
    <w:rsid w:val="006B5870"/>
    <w:rsid w:val="006B5E17"/>
    <w:rsid w:val="006B5E3F"/>
    <w:rsid w:val="006B621F"/>
    <w:rsid w:val="006B73A0"/>
    <w:rsid w:val="006C059F"/>
    <w:rsid w:val="006C0606"/>
    <w:rsid w:val="006C0E53"/>
    <w:rsid w:val="006C22A2"/>
    <w:rsid w:val="006C4519"/>
    <w:rsid w:val="006C6989"/>
    <w:rsid w:val="006C77BA"/>
    <w:rsid w:val="006D0DF5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E0041"/>
    <w:rsid w:val="006E53C6"/>
    <w:rsid w:val="006E7287"/>
    <w:rsid w:val="006F2AFC"/>
    <w:rsid w:val="006F2EC1"/>
    <w:rsid w:val="006F38C0"/>
    <w:rsid w:val="006F3B8D"/>
    <w:rsid w:val="006F5213"/>
    <w:rsid w:val="006F6553"/>
    <w:rsid w:val="006F7379"/>
    <w:rsid w:val="006F7666"/>
    <w:rsid w:val="006F7DA2"/>
    <w:rsid w:val="0070020C"/>
    <w:rsid w:val="0070071D"/>
    <w:rsid w:val="00701938"/>
    <w:rsid w:val="00701EC2"/>
    <w:rsid w:val="00702689"/>
    <w:rsid w:val="007026EE"/>
    <w:rsid w:val="00703F4E"/>
    <w:rsid w:val="007049F2"/>
    <w:rsid w:val="0070581A"/>
    <w:rsid w:val="00705900"/>
    <w:rsid w:val="00705B7F"/>
    <w:rsid w:val="007063DD"/>
    <w:rsid w:val="007100B3"/>
    <w:rsid w:val="0071034D"/>
    <w:rsid w:val="00711336"/>
    <w:rsid w:val="00711E39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92C"/>
    <w:rsid w:val="007230F3"/>
    <w:rsid w:val="0072640A"/>
    <w:rsid w:val="0072655E"/>
    <w:rsid w:val="00726F78"/>
    <w:rsid w:val="00726FAF"/>
    <w:rsid w:val="00727ED0"/>
    <w:rsid w:val="00734B6C"/>
    <w:rsid w:val="00736280"/>
    <w:rsid w:val="00737209"/>
    <w:rsid w:val="00737ECD"/>
    <w:rsid w:val="00741825"/>
    <w:rsid w:val="00741D8F"/>
    <w:rsid w:val="00742877"/>
    <w:rsid w:val="00743C42"/>
    <w:rsid w:val="00743EFF"/>
    <w:rsid w:val="0074526F"/>
    <w:rsid w:val="00745841"/>
    <w:rsid w:val="00746C63"/>
    <w:rsid w:val="00746E09"/>
    <w:rsid w:val="00747118"/>
    <w:rsid w:val="007506A6"/>
    <w:rsid w:val="007508AE"/>
    <w:rsid w:val="00750F74"/>
    <w:rsid w:val="00751315"/>
    <w:rsid w:val="00752203"/>
    <w:rsid w:val="00752314"/>
    <w:rsid w:val="00752503"/>
    <w:rsid w:val="0075298A"/>
    <w:rsid w:val="00754A67"/>
    <w:rsid w:val="00754F1F"/>
    <w:rsid w:val="00755EBB"/>
    <w:rsid w:val="00755FC6"/>
    <w:rsid w:val="0075795D"/>
    <w:rsid w:val="00760CC4"/>
    <w:rsid w:val="007624DC"/>
    <w:rsid w:val="007627EC"/>
    <w:rsid w:val="00764AD8"/>
    <w:rsid w:val="00765A54"/>
    <w:rsid w:val="00771E5A"/>
    <w:rsid w:val="00773C62"/>
    <w:rsid w:val="00773D51"/>
    <w:rsid w:val="00773D9A"/>
    <w:rsid w:val="00773E26"/>
    <w:rsid w:val="00774D42"/>
    <w:rsid w:val="0077540B"/>
    <w:rsid w:val="00776E93"/>
    <w:rsid w:val="007773C2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277B"/>
    <w:rsid w:val="00793693"/>
    <w:rsid w:val="007936FE"/>
    <w:rsid w:val="007937F1"/>
    <w:rsid w:val="0079495F"/>
    <w:rsid w:val="0079645A"/>
    <w:rsid w:val="00796919"/>
    <w:rsid w:val="00797DCC"/>
    <w:rsid w:val="007A07B3"/>
    <w:rsid w:val="007A0B87"/>
    <w:rsid w:val="007A27EE"/>
    <w:rsid w:val="007A3AAF"/>
    <w:rsid w:val="007A5154"/>
    <w:rsid w:val="007A5527"/>
    <w:rsid w:val="007A7328"/>
    <w:rsid w:val="007B75AB"/>
    <w:rsid w:val="007C0264"/>
    <w:rsid w:val="007C06AA"/>
    <w:rsid w:val="007C2ABF"/>
    <w:rsid w:val="007C31EE"/>
    <w:rsid w:val="007C3839"/>
    <w:rsid w:val="007C3BA1"/>
    <w:rsid w:val="007C4147"/>
    <w:rsid w:val="007C752E"/>
    <w:rsid w:val="007D1ECC"/>
    <w:rsid w:val="007D2151"/>
    <w:rsid w:val="007D3911"/>
    <w:rsid w:val="007D3E24"/>
    <w:rsid w:val="007D5901"/>
    <w:rsid w:val="007D5913"/>
    <w:rsid w:val="007D5A7C"/>
    <w:rsid w:val="007D67BE"/>
    <w:rsid w:val="007E00F0"/>
    <w:rsid w:val="007E037F"/>
    <w:rsid w:val="007E11CB"/>
    <w:rsid w:val="007E16F6"/>
    <w:rsid w:val="007E2233"/>
    <w:rsid w:val="007E30E1"/>
    <w:rsid w:val="007E4083"/>
    <w:rsid w:val="007E5E88"/>
    <w:rsid w:val="007F0191"/>
    <w:rsid w:val="007F1143"/>
    <w:rsid w:val="007F116D"/>
    <w:rsid w:val="007F1177"/>
    <w:rsid w:val="007F173B"/>
    <w:rsid w:val="007F20B6"/>
    <w:rsid w:val="007F6BE2"/>
    <w:rsid w:val="007F6D96"/>
    <w:rsid w:val="007F7342"/>
    <w:rsid w:val="007F7540"/>
    <w:rsid w:val="008014C4"/>
    <w:rsid w:val="00802001"/>
    <w:rsid w:val="00802C7A"/>
    <w:rsid w:val="0080369C"/>
    <w:rsid w:val="00806090"/>
    <w:rsid w:val="008104AF"/>
    <w:rsid w:val="00810832"/>
    <w:rsid w:val="008109A7"/>
    <w:rsid w:val="00810A9E"/>
    <w:rsid w:val="00811FCA"/>
    <w:rsid w:val="00813307"/>
    <w:rsid w:val="008136CE"/>
    <w:rsid w:val="00814B29"/>
    <w:rsid w:val="008153DD"/>
    <w:rsid w:val="00816DC3"/>
    <w:rsid w:val="008202A2"/>
    <w:rsid w:val="00821913"/>
    <w:rsid w:val="00826E50"/>
    <w:rsid w:val="00827400"/>
    <w:rsid w:val="00827B3D"/>
    <w:rsid w:val="00831848"/>
    <w:rsid w:val="00831ACB"/>
    <w:rsid w:val="00831BF5"/>
    <w:rsid w:val="00831DD3"/>
    <w:rsid w:val="0083204E"/>
    <w:rsid w:val="0083272C"/>
    <w:rsid w:val="00833B20"/>
    <w:rsid w:val="00833F89"/>
    <w:rsid w:val="00835651"/>
    <w:rsid w:val="0083638D"/>
    <w:rsid w:val="00836496"/>
    <w:rsid w:val="0083671F"/>
    <w:rsid w:val="00836A87"/>
    <w:rsid w:val="0083792A"/>
    <w:rsid w:val="008379C5"/>
    <w:rsid w:val="00837CC4"/>
    <w:rsid w:val="00837DB4"/>
    <w:rsid w:val="00841219"/>
    <w:rsid w:val="00841295"/>
    <w:rsid w:val="00841DD7"/>
    <w:rsid w:val="008427AA"/>
    <w:rsid w:val="0084313F"/>
    <w:rsid w:val="00850412"/>
    <w:rsid w:val="00850957"/>
    <w:rsid w:val="00850DEF"/>
    <w:rsid w:val="008510D3"/>
    <w:rsid w:val="0085251C"/>
    <w:rsid w:val="00852AFF"/>
    <w:rsid w:val="00853BAE"/>
    <w:rsid w:val="00854CE7"/>
    <w:rsid w:val="00855AE0"/>
    <w:rsid w:val="0085748A"/>
    <w:rsid w:val="00857918"/>
    <w:rsid w:val="00860114"/>
    <w:rsid w:val="0086101D"/>
    <w:rsid w:val="008617DD"/>
    <w:rsid w:val="00862952"/>
    <w:rsid w:val="00862987"/>
    <w:rsid w:val="00862E58"/>
    <w:rsid w:val="00862F2C"/>
    <w:rsid w:val="008635C3"/>
    <w:rsid w:val="00863C58"/>
    <w:rsid w:val="00863F38"/>
    <w:rsid w:val="0086439C"/>
    <w:rsid w:val="00864CB9"/>
    <w:rsid w:val="008671A6"/>
    <w:rsid w:val="00870154"/>
    <w:rsid w:val="00871203"/>
    <w:rsid w:val="008721F4"/>
    <w:rsid w:val="0087287E"/>
    <w:rsid w:val="00872C44"/>
    <w:rsid w:val="008737DE"/>
    <w:rsid w:val="00874B3B"/>
    <w:rsid w:val="008751F6"/>
    <w:rsid w:val="00875CEB"/>
    <w:rsid w:val="00877072"/>
    <w:rsid w:val="008808B3"/>
    <w:rsid w:val="00881F92"/>
    <w:rsid w:val="008829E9"/>
    <w:rsid w:val="008834BA"/>
    <w:rsid w:val="0088385A"/>
    <w:rsid w:val="008841F2"/>
    <w:rsid w:val="00884713"/>
    <w:rsid w:val="00884B80"/>
    <w:rsid w:val="008877E4"/>
    <w:rsid w:val="00887E62"/>
    <w:rsid w:val="00890E67"/>
    <w:rsid w:val="00892858"/>
    <w:rsid w:val="00893D1E"/>
    <w:rsid w:val="0089529E"/>
    <w:rsid w:val="00895F3A"/>
    <w:rsid w:val="0089723F"/>
    <w:rsid w:val="008A00D4"/>
    <w:rsid w:val="008A075C"/>
    <w:rsid w:val="008A24B1"/>
    <w:rsid w:val="008A2A71"/>
    <w:rsid w:val="008A4858"/>
    <w:rsid w:val="008A5364"/>
    <w:rsid w:val="008A6929"/>
    <w:rsid w:val="008A7DFF"/>
    <w:rsid w:val="008B0B02"/>
    <w:rsid w:val="008B1C79"/>
    <w:rsid w:val="008B24FC"/>
    <w:rsid w:val="008B2DF2"/>
    <w:rsid w:val="008B365D"/>
    <w:rsid w:val="008B40F9"/>
    <w:rsid w:val="008B4ED9"/>
    <w:rsid w:val="008B508F"/>
    <w:rsid w:val="008C231F"/>
    <w:rsid w:val="008C2670"/>
    <w:rsid w:val="008C4540"/>
    <w:rsid w:val="008C473E"/>
    <w:rsid w:val="008C5B88"/>
    <w:rsid w:val="008C5FAC"/>
    <w:rsid w:val="008D0247"/>
    <w:rsid w:val="008D09D8"/>
    <w:rsid w:val="008D2CAE"/>
    <w:rsid w:val="008D4AFD"/>
    <w:rsid w:val="008D5FD9"/>
    <w:rsid w:val="008D6142"/>
    <w:rsid w:val="008D6A47"/>
    <w:rsid w:val="008D7708"/>
    <w:rsid w:val="008E0566"/>
    <w:rsid w:val="008E1B13"/>
    <w:rsid w:val="008E1FAD"/>
    <w:rsid w:val="008E4192"/>
    <w:rsid w:val="008E42D8"/>
    <w:rsid w:val="008E55F5"/>
    <w:rsid w:val="008E5BAF"/>
    <w:rsid w:val="008F09DF"/>
    <w:rsid w:val="008F22DB"/>
    <w:rsid w:val="008F239A"/>
    <w:rsid w:val="008F274B"/>
    <w:rsid w:val="008F3040"/>
    <w:rsid w:val="008F3773"/>
    <w:rsid w:val="008F4069"/>
    <w:rsid w:val="008F4898"/>
    <w:rsid w:val="008F4DF4"/>
    <w:rsid w:val="008F56CB"/>
    <w:rsid w:val="008F5F81"/>
    <w:rsid w:val="008F76BB"/>
    <w:rsid w:val="009000F3"/>
    <w:rsid w:val="00901749"/>
    <w:rsid w:val="009017D3"/>
    <w:rsid w:val="00901E19"/>
    <w:rsid w:val="0090341D"/>
    <w:rsid w:val="00903A53"/>
    <w:rsid w:val="00903EDF"/>
    <w:rsid w:val="00904F7E"/>
    <w:rsid w:val="0090561E"/>
    <w:rsid w:val="00905FC9"/>
    <w:rsid w:val="0090654C"/>
    <w:rsid w:val="0090659A"/>
    <w:rsid w:val="00906A6F"/>
    <w:rsid w:val="00907B6F"/>
    <w:rsid w:val="00911446"/>
    <w:rsid w:val="00911857"/>
    <w:rsid w:val="00911E5C"/>
    <w:rsid w:val="009123DF"/>
    <w:rsid w:val="00914D33"/>
    <w:rsid w:val="00917009"/>
    <w:rsid w:val="009176BC"/>
    <w:rsid w:val="00920064"/>
    <w:rsid w:val="00920A07"/>
    <w:rsid w:val="00920BAC"/>
    <w:rsid w:val="00920BB2"/>
    <w:rsid w:val="0092178A"/>
    <w:rsid w:val="00921E4E"/>
    <w:rsid w:val="009226DC"/>
    <w:rsid w:val="00923B44"/>
    <w:rsid w:val="00925282"/>
    <w:rsid w:val="009252F3"/>
    <w:rsid w:val="00925734"/>
    <w:rsid w:val="00926134"/>
    <w:rsid w:val="00926CB6"/>
    <w:rsid w:val="009277ED"/>
    <w:rsid w:val="0093010C"/>
    <w:rsid w:val="009307D4"/>
    <w:rsid w:val="00933F6C"/>
    <w:rsid w:val="009355DE"/>
    <w:rsid w:val="00941236"/>
    <w:rsid w:val="00941C6D"/>
    <w:rsid w:val="00942CCE"/>
    <w:rsid w:val="009472CB"/>
    <w:rsid w:val="00955EED"/>
    <w:rsid w:val="0095725C"/>
    <w:rsid w:val="0095738D"/>
    <w:rsid w:val="009574C4"/>
    <w:rsid w:val="009576AF"/>
    <w:rsid w:val="00957B5A"/>
    <w:rsid w:val="00960704"/>
    <w:rsid w:val="00961A1A"/>
    <w:rsid w:val="00962A98"/>
    <w:rsid w:val="00965060"/>
    <w:rsid w:val="009650FD"/>
    <w:rsid w:val="00965C06"/>
    <w:rsid w:val="00966ADD"/>
    <w:rsid w:val="009678EA"/>
    <w:rsid w:val="00967A91"/>
    <w:rsid w:val="00967BD2"/>
    <w:rsid w:val="00967F4D"/>
    <w:rsid w:val="00970702"/>
    <w:rsid w:val="00971BBC"/>
    <w:rsid w:val="00971E53"/>
    <w:rsid w:val="00972244"/>
    <w:rsid w:val="00973CDC"/>
    <w:rsid w:val="00973FA9"/>
    <w:rsid w:val="00975C68"/>
    <w:rsid w:val="0097635B"/>
    <w:rsid w:val="00976612"/>
    <w:rsid w:val="0097676D"/>
    <w:rsid w:val="00976EAD"/>
    <w:rsid w:val="00977381"/>
    <w:rsid w:val="00977472"/>
    <w:rsid w:val="00977BD3"/>
    <w:rsid w:val="00980A1C"/>
    <w:rsid w:val="00981572"/>
    <w:rsid w:val="00981D92"/>
    <w:rsid w:val="00982DEF"/>
    <w:rsid w:val="009851F9"/>
    <w:rsid w:val="0098764F"/>
    <w:rsid w:val="0099058A"/>
    <w:rsid w:val="009906DF"/>
    <w:rsid w:val="0099176E"/>
    <w:rsid w:val="00992B45"/>
    <w:rsid w:val="00993BC6"/>
    <w:rsid w:val="0099566C"/>
    <w:rsid w:val="009958AC"/>
    <w:rsid w:val="0099700F"/>
    <w:rsid w:val="009A0239"/>
    <w:rsid w:val="009A1E7A"/>
    <w:rsid w:val="009A21F2"/>
    <w:rsid w:val="009A3346"/>
    <w:rsid w:val="009A6393"/>
    <w:rsid w:val="009A7176"/>
    <w:rsid w:val="009B3724"/>
    <w:rsid w:val="009B499A"/>
    <w:rsid w:val="009B4AC8"/>
    <w:rsid w:val="009B5B48"/>
    <w:rsid w:val="009C37C6"/>
    <w:rsid w:val="009C3A47"/>
    <w:rsid w:val="009C41AE"/>
    <w:rsid w:val="009C45E5"/>
    <w:rsid w:val="009C538C"/>
    <w:rsid w:val="009D153D"/>
    <w:rsid w:val="009D1C2A"/>
    <w:rsid w:val="009D2535"/>
    <w:rsid w:val="009D2589"/>
    <w:rsid w:val="009D2AD0"/>
    <w:rsid w:val="009D338D"/>
    <w:rsid w:val="009D38A0"/>
    <w:rsid w:val="009D3FF5"/>
    <w:rsid w:val="009D50CF"/>
    <w:rsid w:val="009D5DE6"/>
    <w:rsid w:val="009D7073"/>
    <w:rsid w:val="009E0949"/>
    <w:rsid w:val="009E2C40"/>
    <w:rsid w:val="009E39EF"/>
    <w:rsid w:val="009E4338"/>
    <w:rsid w:val="009E48EB"/>
    <w:rsid w:val="009E4D9D"/>
    <w:rsid w:val="009E60D5"/>
    <w:rsid w:val="009E7122"/>
    <w:rsid w:val="009F09EE"/>
    <w:rsid w:val="009F0D52"/>
    <w:rsid w:val="009F1561"/>
    <w:rsid w:val="009F4586"/>
    <w:rsid w:val="009F5908"/>
    <w:rsid w:val="009F688F"/>
    <w:rsid w:val="009F6C70"/>
    <w:rsid w:val="009F7D32"/>
    <w:rsid w:val="009F7DB8"/>
    <w:rsid w:val="00A00AF7"/>
    <w:rsid w:val="00A015C6"/>
    <w:rsid w:val="00A01B49"/>
    <w:rsid w:val="00A0401D"/>
    <w:rsid w:val="00A0492C"/>
    <w:rsid w:val="00A10BBA"/>
    <w:rsid w:val="00A10C74"/>
    <w:rsid w:val="00A11472"/>
    <w:rsid w:val="00A1242F"/>
    <w:rsid w:val="00A12A53"/>
    <w:rsid w:val="00A142BC"/>
    <w:rsid w:val="00A17486"/>
    <w:rsid w:val="00A2027A"/>
    <w:rsid w:val="00A20C30"/>
    <w:rsid w:val="00A22814"/>
    <w:rsid w:val="00A23106"/>
    <w:rsid w:val="00A24799"/>
    <w:rsid w:val="00A25B1A"/>
    <w:rsid w:val="00A26C02"/>
    <w:rsid w:val="00A27D49"/>
    <w:rsid w:val="00A27D52"/>
    <w:rsid w:val="00A31A78"/>
    <w:rsid w:val="00A31CEE"/>
    <w:rsid w:val="00A325F8"/>
    <w:rsid w:val="00A343C9"/>
    <w:rsid w:val="00A350DF"/>
    <w:rsid w:val="00A351D4"/>
    <w:rsid w:val="00A36459"/>
    <w:rsid w:val="00A369D0"/>
    <w:rsid w:val="00A40562"/>
    <w:rsid w:val="00A422BD"/>
    <w:rsid w:val="00A447A6"/>
    <w:rsid w:val="00A45B9F"/>
    <w:rsid w:val="00A47EC2"/>
    <w:rsid w:val="00A502EF"/>
    <w:rsid w:val="00A53B25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2526"/>
    <w:rsid w:val="00A63D06"/>
    <w:rsid w:val="00A660C7"/>
    <w:rsid w:val="00A66E85"/>
    <w:rsid w:val="00A672B4"/>
    <w:rsid w:val="00A71E85"/>
    <w:rsid w:val="00A735E7"/>
    <w:rsid w:val="00A73EE1"/>
    <w:rsid w:val="00A748C5"/>
    <w:rsid w:val="00A74D03"/>
    <w:rsid w:val="00A75309"/>
    <w:rsid w:val="00A76911"/>
    <w:rsid w:val="00A8321F"/>
    <w:rsid w:val="00A837D1"/>
    <w:rsid w:val="00A84BC7"/>
    <w:rsid w:val="00A84D2B"/>
    <w:rsid w:val="00A862F0"/>
    <w:rsid w:val="00A86979"/>
    <w:rsid w:val="00A879C7"/>
    <w:rsid w:val="00A87B11"/>
    <w:rsid w:val="00A90D57"/>
    <w:rsid w:val="00A912C9"/>
    <w:rsid w:val="00A91903"/>
    <w:rsid w:val="00A92047"/>
    <w:rsid w:val="00A9221E"/>
    <w:rsid w:val="00A93806"/>
    <w:rsid w:val="00A93A69"/>
    <w:rsid w:val="00A93BD2"/>
    <w:rsid w:val="00A93FDF"/>
    <w:rsid w:val="00A96477"/>
    <w:rsid w:val="00AA2248"/>
    <w:rsid w:val="00AA48B6"/>
    <w:rsid w:val="00AA5E9D"/>
    <w:rsid w:val="00AA6E7B"/>
    <w:rsid w:val="00AB0383"/>
    <w:rsid w:val="00AB0D91"/>
    <w:rsid w:val="00AB1A14"/>
    <w:rsid w:val="00AB3464"/>
    <w:rsid w:val="00AB36FE"/>
    <w:rsid w:val="00AB4809"/>
    <w:rsid w:val="00AB4992"/>
    <w:rsid w:val="00AB62A5"/>
    <w:rsid w:val="00AB7551"/>
    <w:rsid w:val="00AC0526"/>
    <w:rsid w:val="00AC0B7D"/>
    <w:rsid w:val="00AC3917"/>
    <w:rsid w:val="00AC4512"/>
    <w:rsid w:val="00AC45C4"/>
    <w:rsid w:val="00AC45E1"/>
    <w:rsid w:val="00AC4F88"/>
    <w:rsid w:val="00AC7D48"/>
    <w:rsid w:val="00AD1269"/>
    <w:rsid w:val="00AD2808"/>
    <w:rsid w:val="00AD285D"/>
    <w:rsid w:val="00AD47BE"/>
    <w:rsid w:val="00AD5113"/>
    <w:rsid w:val="00AD5622"/>
    <w:rsid w:val="00AD5A3C"/>
    <w:rsid w:val="00AD5BAE"/>
    <w:rsid w:val="00AD7330"/>
    <w:rsid w:val="00AD7FB6"/>
    <w:rsid w:val="00AE0847"/>
    <w:rsid w:val="00AE175E"/>
    <w:rsid w:val="00AE36E5"/>
    <w:rsid w:val="00AE3EF6"/>
    <w:rsid w:val="00AE4559"/>
    <w:rsid w:val="00AE613C"/>
    <w:rsid w:val="00AE6611"/>
    <w:rsid w:val="00AE6D44"/>
    <w:rsid w:val="00AE73FC"/>
    <w:rsid w:val="00AF00E7"/>
    <w:rsid w:val="00AF0C64"/>
    <w:rsid w:val="00AF18C5"/>
    <w:rsid w:val="00AF2667"/>
    <w:rsid w:val="00AF2D95"/>
    <w:rsid w:val="00AF3113"/>
    <w:rsid w:val="00AF47B6"/>
    <w:rsid w:val="00AF5053"/>
    <w:rsid w:val="00AF57AF"/>
    <w:rsid w:val="00AF5A1A"/>
    <w:rsid w:val="00AF5A91"/>
    <w:rsid w:val="00AF6F83"/>
    <w:rsid w:val="00AF751D"/>
    <w:rsid w:val="00B003E7"/>
    <w:rsid w:val="00B007E8"/>
    <w:rsid w:val="00B008A7"/>
    <w:rsid w:val="00B01B92"/>
    <w:rsid w:val="00B03140"/>
    <w:rsid w:val="00B03A9F"/>
    <w:rsid w:val="00B04E13"/>
    <w:rsid w:val="00B055CD"/>
    <w:rsid w:val="00B06305"/>
    <w:rsid w:val="00B0712D"/>
    <w:rsid w:val="00B07398"/>
    <w:rsid w:val="00B10C1A"/>
    <w:rsid w:val="00B11A73"/>
    <w:rsid w:val="00B11EEC"/>
    <w:rsid w:val="00B13368"/>
    <w:rsid w:val="00B13D5E"/>
    <w:rsid w:val="00B13F14"/>
    <w:rsid w:val="00B1442E"/>
    <w:rsid w:val="00B149C3"/>
    <w:rsid w:val="00B16484"/>
    <w:rsid w:val="00B16489"/>
    <w:rsid w:val="00B16DD5"/>
    <w:rsid w:val="00B17AED"/>
    <w:rsid w:val="00B222F8"/>
    <w:rsid w:val="00B224D7"/>
    <w:rsid w:val="00B237C0"/>
    <w:rsid w:val="00B24392"/>
    <w:rsid w:val="00B25626"/>
    <w:rsid w:val="00B265E1"/>
    <w:rsid w:val="00B26E4E"/>
    <w:rsid w:val="00B328D6"/>
    <w:rsid w:val="00B32F85"/>
    <w:rsid w:val="00B33E22"/>
    <w:rsid w:val="00B33EB2"/>
    <w:rsid w:val="00B35250"/>
    <w:rsid w:val="00B370C3"/>
    <w:rsid w:val="00B370C7"/>
    <w:rsid w:val="00B37193"/>
    <w:rsid w:val="00B379DC"/>
    <w:rsid w:val="00B40024"/>
    <w:rsid w:val="00B4045A"/>
    <w:rsid w:val="00B4491B"/>
    <w:rsid w:val="00B45A40"/>
    <w:rsid w:val="00B46AB7"/>
    <w:rsid w:val="00B47DBD"/>
    <w:rsid w:val="00B47DF9"/>
    <w:rsid w:val="00B5230B"/>
    <w:rsid w:val="00B52F8F"/>
    <w:rsid w:val="00B53D23"/>
    <w:rsid w:val="00B5443A"/>
    <w:rsid w:val="00B551FA"/>
    <w:rsid w:val="00B5524B"/>
    <w:rsid w:val="00B56546"/>
    <w:rsid w:val="00B6276A"/>
    <w:rsid w:val="00B64F26"/>
    <w:rsid w:val="00B65C0A"/>
    <w:rsid w:val="00B66107"/>
    <w:rsid w:val="00B661D5"/>
    <w:rsid w:val="00B66330"/>
    <w:rsid w:val="00B664EB"/>
    <w:rsid w:val="00B70643"/>
    <w:rsid w:val="00B715FD"/>
    <w:rsid w:val="00B728DB"/>
    <w:rsid w:val="00B73410"/>
    <w:rsid w:val="00B74255"/>
    <w:rsid w:val="00B74CE2"/>
    <w:rsid w:val="00B7610D"/>
    <w:rsid w:val="00B7634B"/>
    <w:rsid w:val="00B76853"/>
    <w:rsid w:val="00B7708B"/>
    <w:rsid w:val="00B81177"/>
    <w:rsid w:val="00B8119B"/>
    <w:rsid w:val="00B817BE"/>
    <w:rsid w:val="00B8200A"/>
    <w:rsid w:val="00B82B2B"/>
    <w:rsid w:val="00B83666"/>
    <w:rsid w:val="00B8431E"/>
    <w:rsid w:val="00B857EF"/>
    <w:rsid w:val="00B87698"/>
    <w:rsid w:val="00B87C33"/>
    <w:rsid w:val="00B901DA"/>
    <w:rsid w:val="00B913CF"/>
    <w:rsid w:val="00B926CF"/>
    <w:rsid w:val="00B93171"/>
    <w:rsid w:val="00B941BA"/>
    <w:rsid w:val="00B9426B"/>
    <w:rsid w:val="00B94C13"/>
    <w:rsid w:val="00B94CAD"/>
    <w:rsid w:val="00B96AD2"/>
    <w:rsid w:val="00B96F7D"/>
    <w:rsid w:val="00B97DCC"/>
    <w:rsid w:val="00BA0378"/>
    <w:rsid w:val="00BA060C"/>
    <w:rsid w:val="00BA1B2E"/>
    <w:rsid w:val="00BA1C02"/>
    <w:rsid w:val="00BA1CC5"/>
    <w:rsid w:val="00BA270A"/>
    <w:rsid w:val="00BA38CF"/>
    <w:rsid w:val="00BA3E84"/>
    <w:rsid w:val="00BA4F83"/>
    <w:rsid w:val="00BA5008"/>
    <w:rsid w:val="00BA60C8"/>
    <w:rsid w:val="00BA62ED"/>
    <w:rsid w:val="00BA6590"/>
    <w:rsid w:val="00BA66B2"/>
    <w:rsid w:val="00BA7521"/>
    <w:rsid w:val="00BA7C5F"/>
    <w:rsid w:val="00BB00DB"/>
    <w:rsid w:val="00BB2344"/>
    <w:rsid w:val="00BB3468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490D"/>
    <w:rsid w:val="00BC5412"/>
    <w:rsid w:val="00BC55D7"/>
    <w:rsid w:val="00BC5AF4"/>
    <w:rsid w:val="00BC5B6E"/>
    <w:rsid w:val="00BC660B"/>
    <w:rsid w:val="00BC6AA5"/>
    <w:rsid w:val="00BC7CEF"/>
    <w:rsid w:val="00BC7D2F"/>
    <w:rsid w:val="00BD07FF"/>
    <w:rsid w:val="00BD17D2"/>
    <w:rsid w:val="00BD18CF"/>
    <w:rsid w:val="00BD1C2F"/>
    <w:rsid w:val="00BD35AA"/>
    <w:rsid w:val="00BD44CE"/>
    <w:rsid w:val="00BD45FF"/>
    <w:rsid w:val="00BD493B"/>
    <w:rsid w:val="00BD4F85"/>
    <w:rsid w:val="00BD6E4B"/>
    <w:rsid w:val="00BE021D"/>
    <w:rsid w:val="00BE3B2C"/>
    <w:rsid w:val="00BE53FC"/>
    <w:rsid w:val="00BE7597"/>
    <w:rsid w:val="00BE7ACC"/>
    <w:rsid w:val="00BF1ACF"/>
    <w:rsid w:val="00BF1EE2"/>
    <w:rsid w:val="00BF2F6B"/>
    <w:rsid w:val="00BF332F"/>
    <w:rsid w:val="00BF4627"/>
    <w:rsid w:val="00BF6C94"/>
    <w:rsid w:val="00C002DB"/>
    <w:rsid w:val="00C02B4A"/>
    <w:rsid w:val="00C034A8"/>
    <w:rsid w:val="00C034D4"/>
    <w:rsid w:val="00C03C8A"/>
    <w:rsid w:val="00C03F77"/>
    <w:rsid w:val="00C05522"/>
    <w:rsid w:val="00C05972"/>
    <w:rsid w:val="00C06AFB"/>
    <w:rsid w:val="00C07029"/>
    <w:rsid w:val="00C079DE"/>
    <w:rsid w:val="00C10897"/>
    <w:rsid w:val="00C12358"/>
    <w:rsid w:val="00C1533E"/>
    <w:rsid w:val="00C17891"/>
    <w:rsid w:val="00C211B9"/>
    <w:rsid w:val="00C21876"/>
    <w:rsid w:val="00C21D00"/>
    <w:rsid w:val="00C239F1"/>
    <w:rsid w:val="00C23A5B"/>
    <w:rsid w:val="00C24420"/>
    <w:rsid w:val="00C25473"/>
    <w:rsid w:val="00C26970"/>
    <w:rsid w:val="00C26DA9"/>
    <w:rsid w:val="00C27155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0EB7"/>
    <w:rsid w:val="00C44F41"/>
    <w:rsid w:val="00C45FA3"/>
    <w:rsid w:val="00C479A2"/>
    <w:rsid w:val="00C511A2"/>
    <w:rsid w:val="00C539D4"/>
    <w:rsid w:val="00C54F09"/>
    <w:rsid w:val="00C551E5"/>
    <w:rsid w:val="00C55572"/>
    <w:rsid w:val="00C5664A"/>
    <w:rsid w:val="00C5697C"/>
    <w:rsid w:val="00C604D4"/>
    <w:rsid w:val="00C62307"/>
    <w:rsid w:val="00C62D1F"/>
    <w:rsid w:val="00C63837"/>
    <w:rsid w:val="00C662A4"/>
    <w:rsid w:val="00C665E1"/>
    <w:rsid w:val="00C67B30"/>
    <w:rsid w:val="00C67C24"/>
    <w:rsid w:val="00C70587"/>
    <w:rsid w:val="00C70CDB"/>
    <w:rsid w:val="00C710F7"/>
    <w:rsid w:val="00C72007"/>
    <w:rsid w:val="00C74ABA"/>
    <w:rsid w:val="00C74FB5"/>
    <w:rsid w:val="00C75CB7"/>
    <w:rsid w:val="00C761D6"/>
    <w:rsid w:val="00C76546"/>
    <w:rsid w:val="00C77EB6"/>
    <w:rsid w:val="00C77F0B"/>
    <w:rsid w:val="00C80397"/>
    <w:rsid w:val="00C81D10"/>
    <w:rsid w:val="00C826D5"/>
    <w:rsid w:val="00C82B62"/>
    <w:rsid w:val="00C84084"/>
    <w:rsid w:val="00C84516"/>
    <w:rsid w:val="00C8507D"/>
    <w:rsid w:val="00C85165"/>
    <w:rsid w:val="00C862D3"/>
    <w:rsid w:val="00C879E7"/>
    <w:rsid w:val="00C90F74"/>
    <w:rsid w:val="00C9171E"/>
    <w:rsid w:val="00C951C2"/>
    <w:rsid w:val="00C964A2"/>
    <w:rsid w:val="00C96B6C"/>
    <w:rsid w:val="00C96CB3"/>
    <w:rsid w:val="00C976A7"/>
    <w:rsid w:val="00C9771B"/>
    <w:rsid w:val="00CA034F"/>
    <w:rsid w:val="00CA106D"/>
    <w:rsid w:val="00CA19A5"/>
    <w:rsid w:val="00CA300D"/>
    <w:rsid w:val="00CA3361"/>
    <w:rsid w:val="00CA58BB"/>
    <w:rsid w:val="00CA69A3"/>
    <w:rsid w:val="00CA73BE"/>
    <w:rsid w:val="00CB0408"/>
    <w:rsid w:val="00CB12E3"/>
    <w:rsid w:val="00CB1D6A"/>
    <w:rsid w:val="00CB206D"/>
    <w:rsid w:val="00CB2223"/>
    <w:rsid w:val="00CB2BBC"/>
    <w:rsid w:val="00CB47B5"/>
    <w:rsid w:val="00CB745E"/>
    <w:rsid w:val="00CC09B7"/>
    <w:rsid w:val="00CC1B6E"/>
    <w:rsid w:val="00CC3B2E"/>
    <w:rsid w:val="00CC4E9B"/>
    <w:rsid w:val="00CC4F4E"/>
    <w:rsid w:val="00CC55DC"/>
    <w:rsid w:val="00CC6266"/>
    <w:rsid w:val="00CC7900"/>
    <w:rsid w:val="00CD06B4"/>
    <w:rsid w:val="00CD0AFA"/>
    <w:rsid w:val="00CD13A9"/>
    <w:rsid w:val="00CD2AA4"/>
    <w:rsid w:val="00CD2BDE"/>
    <w:rsid w:val="00CD413E"/>
    <w:rsid w:val="00CD5255"/>
    <w:rsid w:val="00CD55C4"/>
    <w:rsid w:val="00CD6A1F"/>
    <w:rsid w:val="00CD7277"/>
    <w:rsid w:val="00CD7389"/>
    <w:rsid w:val="00CD7A89"/>
    <w:rsid w:val="00CD7F64"/>
    <w:rsid w:val="00CE0C2F"/>
    <w:rsid w:val="00CE0FC5"/>
    <w:rsid w:val="00CE14B7"/>
    <w:rsid w:val="00CE241A"/>
    <w:rsid w:val="00CE299C"/>
    <w:rsid w:val="00CE45C1"/>
    <w:rsid w:val="00CE4669"/>
    <w:rsid w:val="00CE477C"/>
    <w:rsid w:val="00CE4B75"/>
    <w:rsid w:val="00CE4F2E"/>
    <w:rsid w:val="00CE4FC8"/>
    <w:rsid w:val="00CE547D"/>
    <w:rsid w:val="00CE594A"/>
    <w:rsid w:val="00CE5BC3"/>
    <w:rsid w:val="00CE6B79"/>
    <w:rsid w:val="00CE7303"/>
    <w:rsid w:val="00CE7384"/>
    <w:rsid w:val="00CE771C"/>
    <w:rsid w:val="00CF10EB"/>
    <w:rsid w:val="00CF20CA"/>
    <w:rsid w:val="00CF345B"/>
    <w:rsid w:val="00CF3747"/>
    <w:rsid w:val="00CF46D0"/>
    <w:rsid w:val="00CF4FDE"/>
    <w:rsid w:val="00CF5949"/>
    <w:rsid w:val="00CF62B5"/>
    <w:rsid w:val="00CF7BFF"/>
    <w:rsid w:val="00D014EC"/>
    <w:rsid w:val="00D018B6"/>
    <w:rsid w:val="00D01C05"/>
    <w:rsid w:val="00D02E7D"/>
    <w:rsid w:val="00D03E19"/>
    <w:rsid w:val="00D05451"/>
    <w:rsid w:val="00D05BA7"/>
    <w:rsid w:val="00D07074"/>
    <w:rsid w:val="00D10093"/>
    <w:rsid w:val="00D14C60"/>
    <w:rsid w:val="00D17A77"/>
    <w:rsid w:val="00D20ECA"/>
    <w:rsid w:val="00D215EA"/>
    <w:rsid w:val="00D21928"/>
    <w:rsid w:val="00D21EBF"/>
    <w:rsid w:val="00D22DF2"/>
    <w:rsid w:val="00D23113"/>
    <w:rsid w:val="00D238A7"/>
    <w:rsid w:val="00D23EE9"/>
    <w:rsid w:val="00D26124"/>
    <w:rsid w:val="00D269E3"/>
    <w:rsid w:val="00D30296"/>
    <w:rsid w:val="00D3044F"/>
    <w:rsid w:val="00D31649"/>
    <w:rsid w:val="00D32635"/>
    <w:rsid w:val="00D3281C"/>
    <w:rsid w:val="00D33747"/>
    <w:rsid w:val="00D33ABB"/>
    <w:rsid w:val="00D34465"/>
    <w:rsid w:val="00D351B5"/>
    <w:rsid w:val="00D359B3"/>
    <w:rsid w:val="00D36DAD"/>
    <w:rsid w:val="00D37161"/>
    <w:rsid w:val="00D40081"/>
    <w:rsid w:val="00D402CC"/>
    <w:rsid w:val="00D4211B"/>
    <w:rsid w:val="00D42F05"/>
    <w:rsid w:val="00D44BC6"/>
    <w:rsid w:val="00D46EE8"/>
    <w:rsid w:val="00D47065"/>
    <w:rsid w:val="00D474F1"/>
    <w:rsid w:val="00D5060E"/>
    <w:rsid w:val="00D50640"/>
    <w:rsid w:val="00D51773"/>
    <w:rsid w:val="00D51F28"/>
    <w:rsid w:val="00D524FB"/>
    <w:rsid w:val="00D536AD"/>
    <w:rsid w:val="00D548C9"/>
    <w:rsid w:val="00D54B68"/>
    <w:rsid w:val="00D55FD2"/>
    <w:rsid w:val="00D56143"/>
    <w:rsid w:val="00D571FB"/>
    <w:rsid w:val="00D57E2C"/>
    <w:rsid w:val="00D60BE0"/>
    <w:rsid w:val="00D60F44"/>
    <w:rsid w:val="00D615A6"/>
    <w:rsid w:val="00D63D12"/>
    <w:rsid w:val="00D64F4F"/>
    <w:rsid w:val="00D652DF"/>
    <w:rsid w:val="00D65910"/>
    <w:rsid w:val="00D67C57"/>
    <w:rsid w:val="00D733EB"/>
    <w:rsid w:val="00D738CC"/>
    <w:rsid w:val="00D73917"/>
    <w:rsid w:val="00D751D3"/>
    <w:rsid w:val="00D766D3"/>
    <w:rsid w:val="00D76780"/>
    <w:rsid w:val="00D76EA3"/>
    <w:rsid w:val="00D77634"/>
    <w:rsid w:val="00D77DFF"/>
    <w:rsid w:val="00D80546"/>
    <w:rsid w:val="00D809EB"/>
    <w:rsid w:val="00D8218B"/>
    <w:rsid w:val="00D82C87"/>
    <w:rsid w:val="00D82DAA"/>
    <w:rsid w:val="00D82F4A"/>
    <w:rsid w:val="00D833BC"/>
    <w:rsid w:val="00D84020"/>
    <w:rsid w:val="00D8673F"/>
    <w:rsid w:val="00D87C7F"/>
    <w:rsid w:val="00D87DD3"/>
    <w:rsid w:val="00D91DC1"/>
    <w:rsid w:val="00D9230A"/>
    <w:rsid w:val="00D92B62"/>
    <w:rsid w:val="00D93A69"/>
    <w:rsid w:val="00D94681"/>
    <w:rsid w:val="00D94A2C"/>
    <w:rsid w:val="00D9554E"/>
    <w:rsid w:val="00D964F8"/>
    <w:rsid w:val="00D967F2"/>
    <w:rsid w:val="00D969AA"/>
    <w:rsid w:val="00D970CE"/>
    <w:rsid w:val="00DA0CB8"/>
    <w:rsid w:val="00DA1498"/>
    <w:rsid w:val="00DA3532"/>
    <w:rsid w:val="00DA42D0"/>
    <w:rsid w:val="00DA50C4"/>
    <w:rsid w:val="00DA6CAF"/>
    <w:rsid w:val="00DB0533"/>
    <w:rsid w:val="00DB2A37"/>
    <w:rsid w:val="00DB4326"/>
    <w:rsid w:val="00DB4559"/>
    <w:rsid w:val="00DB6588"/>
    <w:rsid w:val="00DB7D76"/>
    <w:rsid w:val="00DC0270"/>
    <w:rsid w:val="00DC0AB2"/>
    <w:rsid w:val="00DC11FC"/>
    <w:rsid w:val="00DC1EEF"/>
    <w:rsid w:val="00DC4785"/>
    <w:rsid w:val="00DC6926"/>
    <w:rsid w:val="00DD182E"/>
    <w:rsid w:val="00DD3458"/>
    <w:rsid w:val="00DD35D2"/>
    <w:rsid w:val="00DD3F97"/>
    <w:rsid w:val="00DD4015"/>
    <w:rsid w:val="00DD6946"/>
    <w:rsid w:val="00DD726C"/>
    <w:rsid w:val="00DD792B"/>
    <w:rsid w:val="00DD7A01"/>
    <w:rsid w:val="00DE288F"/>
    <w:rsid w:val="00DE3210"/>
    <w:rsid w:val="00DE395D"/>
    <w:rsid w:val="00DE4AA8"/>
    <w:rsid w:val="00DE5D51"/>
    <w:rsid w:val="00DE6433"/>
    <w:rsid w:val="00DE707D"/>
    <w:rsid w:val="00DE7DFC"/>
    <w:rsid w:val="00DF0104"/>
    <w:rsid w:val="00DF2404"/>
    <w:rsid w:val="00DF3B0C"/>
    <w:rsid w:val="00DF44C8"/>
    <w:rsid w:val="00DF4FD7"/>
    <w:rsid w:val="00DF6496"/>
    <w:rsid w:val="00DF7A00"/>
    <w:rsid w:val="00E00D48"/>
    <w:rsid w:val="00E0140A"/>
    <w:rsid w:val="00E015EA"/>
    <w:rsid w:val="00E020DF"/>
    <w:rsid w:val="00E03821"/>
    <w:rsid w:val="00E03842"/>
    <w:rsid w:val="00E03AB9"/>
    <w:rsid w:val="00E03B9F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1207"/>
    <w:rsid w:val="00E1286C"/>
    <w:rsid w:val="00E129EE"/>
    <w:rsid w:val="00E13865"/>
    <w:rsid w:val="00E160BB"/>
    <w:rsid w:val="00E1706D"/>
    <w:rsid w:val="00E207C2"/>
    <w:rsid w:val="00E2113B"/>
    <w:rsid w:val="00E2206D"/>
    <w:rsid w:val="00E23031"/>
    <w:rsid w:val="00E245A2"/>
    <w:rsid w:val="00E25533"/>
    <w:rsid w:val="00E2771D"/>
    <w:rsid w:val="00E32780"/>
    <w:rsid w:val="00E341DB"/>
    <w:rsid w:val="00E36A25"/>
    <w:rsid w:val="00E40877"/>
    <w:rsid w:val="00E427C0"/>
    <w:rsid w:val="00E44A19"/>
    <w:rsid w:val="00E44F7A"/>
    <w:rsid w:val="00E452D5"/>
    <w:rsid w:val="00E460F7"/>
    <w:rsid w:val="00E4664B"/>
    <w:rsid w:val="00E502F6"/>
    <w:rsid w:val="00E50B2A"/>
    <w:rsid w:val="00E51423"/>
    <w:rsid w:val="00E520BD"/>
    <w:rsid w:val="00E548CA"/>
    <w:rsid w:val="00E554F5"/>
    <w:rsid w:val="00E569A5"/>
    <w:rsid w:val="00E57135"/>
    <w:rsid w:val="00E577D5"/>
    <w:rsid w:val="00E61033"/>
    <w:rsid w:val="00E61303"/>
    <w:rsid w:val="00E62520"/>
    <w:rsid w:val="00E64212"/>
    <w:rsid w:val="00E71544"/>
    <w:rsid w:val="00E7234B"/>
    <w:rsid w:val="00E73FBD"/>
    <w:rsid w:val="00E7446B"/>
    <w:rsid w:val="00E74E1B"/>
    <w:rsid w:val="00E756F3"/>
    <w:rsid w:val="00E7635C"/>
    <w:rsid w:val="00E81B4A"/>
    <w:rsid w:val="00E81B8B"/>
    <w:rsid w:val="00E82126"/>
    <w:rsid w:val="00E83213"/>
    <w:rsid w:val="00E83931"/>
    <w:rsid w:val="00E842FE"/>
    <w:rsid w:val="00E8558D"/>
    <w:rsid w:val="00E85B43"/>
    <w:rsid w:val="00E87FDE"/>
    <w:rsid w:val="00E9014F"/>
    <w:rsid w:val="00E91DAD"/>
    <w:rsid w:val="00E93899"/>
    <w:rsid w:val="00E93F61"/>
    <w:rsid w:val="00E958DF"/>
    <w:rsid w:val="00E95E46"/>
    <w:rsid w:val="00E97EF4"/>
    <w:rsid w:val="00EA09E1"/>
    <w:rsid w:val="00EA18E7"/>
    <w:rsid w:val="00EA1F20"/>
    <w:rsid w:val="00EA2407"/>
    <w:rsid w:val="00EA2C1D"/>
    <w:rsid w:val="00EA340D"/>
    <w:rsid w:val="00EA4327"/>
    <w:rsid w:val="00EA4932"/>
    <w:rsid w:val="00EA4B76"/>
    <w:rsid w:val="00EA5762"/>
    <w:rsid w:val="00EA6D6C"/>
    <w:rsid w:val="00EA79B9"/>
    <w:rsid w:val="00EA7AB9"/>
    <w:rsid w:val="00EB14CF"/>
    <w:rsid w:val="00EB15BC"/>
    <w:rsid w:val="00EB20A8"/>
    <w:rsid w:val="00EB279A"/>
    <w:rsid w:val="00EB37C6"/>
    <w:rsid w:val="00EB452B"/>
    <w:rsid w:val="00EB4B01"/>
    <w:rsid w:val="00EB4F2C"/>
    <w:rsid w:val="00EB511E"/>
    <w:rsid w:val="00EB56A9"/>
    <w:rsid w:val="00EB604B"/>
    <w:rsid w:val="00EB6282"/>
    <w:rsid w:val="00EC0296"/>
    <w:rsid w:val="00EC1677"/>
    <w:rsid w:val="00EC1C08"/>
    <w:rsid w:val="00EC2853"/>
    <w:rsid w:val="00EC460F"/>
    <w:rsid w:val="00EC4D86"/>
    <w:rsid w:val="00EC4F70"/>
    <w:rsid w:val="00ED0FD3"/>
    <w:rsid w:val="00ED145C"/>
    <w:rsid w:val="00ED45C3"/>
    <w:rsid w:val="00ED51F3"/>
    <w:rsid w:val="00ED6C26"/>
    <w:rsid w:val="00ED74F5"/>
    <w:rsid w:val="00EE1BCF"/>
    <w:rsid w:val="00EE4028"/>
    <w:rsid w:val="00EE552D"/>
    <w:rsid w:val="00EE5998"/>
    <w:rsid w:val="00EE5AC8"/>
    <w:rsid w:val="00EE5B36"/>
    <w:rsid w:val="00EE5DB4"/>
    <w:rsid w:val="00EE7913"/>
    <w:rsid w:val="00EF0EBC"/>
    <w:rsid w:val="00EF1516"/>
    <w:rsid w:val="00EF1677"/>
    <w:rsid w:val="00EF29AE"/>
    <w:rsid w:val="00EF318C"/>
    <w:rsid w:val="00EF47B8"/>
    <w:rsid w:val="00EF4D51"/>
    <w:rsid w:val="00EF5A26"/>
    <w:rsid w:val="00EF6380"/>
    <w:rsid w:val="00EF6CBD"/>
    <w:rsid w:val="00F0212C"/>
    <w:rsid w:val="00F0312E"/>
    <w:rsid w:val="00F031E9"/>
    <w:rsid w:val="00F032D9"/>
    <w:rsid w:val="00F03316"/>
    <w:rsid w:val="00F03C48"/>
    <w:rsid w:val="00F046CC"/>
    <w:rsid w:val="00F06632"/>
    <w:rsid w:val="00F0673F"/>
    <w:rsid w:val="00F06A36"/>
    <w:rsid w:val="00F06DF9"/>
    <w:rsid w:val="00F10D7A"/>
    <w:rsid w:val="00F123B8"/>
    <w:rsid w:val="00F14D82"/>
    <w:rsid w:val="00F15CCB"/>
    <w:rsid w:val="00F15D81"/>
    <w:rsid w:val="00F17868"/>
    <w:rsid w:val="00F22968"/>
    <w:rsid w:val="00F23502"/>
    <w:rsid w:val="00F23780"/>
    <w:rsid w:val="00F2561E"/>
    <w:rsid w:val="00F26C7B"/>
    <w:rsid w:val="00F26D08"/>
    <w:rsid w:val="00F27525"/>
    <w:rsid w:val="00F278C7"/>
    <w:rsid w:val="00F27B24"/>
    <w:rsid w:val="00F323C3"/>
    <w:rsid w:val="00F3487A"/>
    <w:rsid w:val="00F34EC2"/>
    <w:rsid w:val="00F3650E"/>
    <w:rsid w:val="00F3749A"/>
    <w:rsid w:val="00F402B8"/>
    <w:rsid w:val="00F40B6F"/>
    <w:rsid w:val="00F40D91"/>
    <w:rsid w:val="00F40EA6"/>
    <w:rsid w:val="00F413A5"/>
    <w:rsid w:val="00F41D89"/>
    <w:rsid w:val="00F4280A"/>
    <w:rsid w:val="00F42A43"/>
    <w:rsid w:val="00F43215"/>
    <w:rsid w:val="00F46C12"/>
    <w:rsid w:val="00F47090"/>
    <w:rsid w:val="00F507A5"/>
    <w:rsid w:val="00F514D0"/>
    <w:rsid w:val="00F51673"/>
    <w:rsid w:val="00F51A4B"/>
    <w:rsid w:val="00F54CFA"/>
    <w:rsid w:val="00F555E1"/>
    <w:rsid w:val="00F55CC5"/>
    <w:rsid w:val="00F56A1E"/>
    <w:rsid w:val="00F575DD"/>
    <w:rsid w:val="00F60F4B"/>
    <w:rsid w:val="00F61A3D"/>
    <w:rsid w:val="00F63E18"/>
    <w:rsid w:val="00F646BB"/>
    <w:rsid w:val="00F646D6"/>
    <w:rsid w:val="00F64957"/>
    <w:rsid w:val="00F64C38"/>
    <w:rsid w:val="00F64CB4"/>
    <w:rsid w:val="00F65FD1"/>
    <w:rsid w:val="00F66612"/>
    <w:rsid w:val="00F7033A"/>
    <w:rsid w:val="00F707BE"/>
    <w:rsid w:val="00F72CC9"/>
    <w:rsid w:val="00F72D5A"/>
    <w:rsid w:val="00F746C8"/>
    <w:rsid w:val="00F74CE2"/>
    <w:rsid w:val="00F752B5"/>
    <w:rsid w:val="00F754DA"/>
    <w:rsid w:val="00F80092"/>
    <w:rsid w:val="00F8160A"/>
    <w:rsid w:val="00F81D38"/>
    <w:rsid w:val="00F83055"/>
    <w:rsid w:val="00F85455"/>
    <w:rsid w:val="00F869E4"/>
    <w:rsid w:val="00F9016F"/>
    <w:rsid w:val="00F9078B"/>
    <w:rsid w:val="00F90BC4"/>
    <w:rsid w:val="00F91569"/>
    <w:rsid w:val="00F92678"/>
    <w:rsid w:val="00F94184"/>
    <w:rsid w:val="00F94BFE"/>
    <w:rsid w:val="00F95DD3"/>
    <w:rsid w:val="00F9621C"/>
    <w:rsid w:val="00F974E7"/>
    <w:rsid w:val="00FA0946"/>
    <w:rsid w:val="00FA0BFF"/>
    <w:rsid w:val="00FA0E29"/>
    <w:rsid w:val="00FA1392"/>
    <w:rsid w:val="00FA1E97"/>
    <w:rsid w:val="00FA3777"/>
    <w:rsid w:val="00FA595C"/>
    <w:rsid w:val="00FA794B"/>
    <w:rsid w:val="00FB0603"/>
    <w:rsid w:val="00FB1EF1"/>
    <w:rsid w:val="00FB1FAA"/>
    <w:rsid w:val="00FB2EFA"/>
    <w:rsid w:val="00FB355B"/>
    <w:rsid w:val="00FB355F"/>
    <w:rsid w:val="00FB4642"/>
    <w:rsid w:val="00FB7330"/>
    <w:rsid w:val="00FC033B"/>
    <w:rsid w:val="00FC0423"/>
    <w:rsid w:val="00FC053D"/>
    <w:rsid w:val="00FC0E25"/>
    <w:rsid w:val="00FC1D12"/>
    <w:rsid w:val="00FC2634"/>
    <w:rsid w:val="00FC3251"/>
    <w:rsid w:val="00FC3D17"/>
    <w:rsid w:val="00FC53A3"/>
    <w:rsid w:val="00FC55AD"/>
    <w:rsid w:val="00FC58C8"/>
    <w:rsid w:val="00FC6523"/>
    <w:rsid w:val="00FC6960"/>
    <w:rsid w:val="00FC79F4"/>
    <w:rsid w:val="00FD0D4B"/>
    <w:rsid w:val="00FD1A65"/>
    <w:rsid w:val="00FD2EF3"/>
    <w:rsid w:val="00FD3135"/>
    <w:rsid w:val="00FD38EC"/>
    <w:rsid w:val="00FD44C8"/>
    <w:rsid w:val="00FD5093"/>
    <w:rsid w:val="00FD623F"/>
    <w:rsid w:val="00FD6638"/>
    <w:rsid w:val="00FD6821"/>
    <w:rsid w:val="00FD6E12"/>
    <w:rsid w:val="00FD78BF"/>
    <w:rsid w:val="00FE09DA"/>
    <w:rsid w:val="00FE0E44"/>
    <w:rsid w:val="00FE1342"/>
    <w:rsid w:val="00FE3CF7"/>
    <w:rsid w:val="00FE4098"/>
    <w:rsid w:val="00FE5B86"/>
    <w:rsid w:val="00FE6E1B"/>
    <w:rsid w:val="00FF0DFF"/>
    <w:rsid w:val="00FF266A"/>
    <w:rsid w:val="00FF377A"/>
    <w:rsid w:val="00FF448E"/>
    <w:rsid w:val="00FF57A8"/>
    <w:rsid w:val="00FF5C2B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8D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  <w:style w:type="character" w:customStyle="1" w:styleId="FontStyle14">
    <w:name w:val="Font Style14"/>
    <w:rsid w:val="00E1706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D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6A5C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8D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  <w:style w:type="character" w:customStyle="1" w:styleId="FontStyle14">
    <w:name w:val="Font Style14"/>
    <w:rsid w:val="00E1706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D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6A5C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BD6C5E-36A6-48C9-99F5-D83377CE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120</cp:revision>
  <cp:lastPrinted>2024-03-18T10:17:00Z</cp:lastPrinted>
  <dcterms:created xsi:type="dcterms:W3CDTF">2022-03-18T08:12:00Z</dcterms:created>
  <dcterms:modified xsi:type="dcterms:W3CDTF">2024-03-18T10:18:00Z</dcterms:modified>
</cp:coreProperties>
</file>